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2" w:rsidRDefault="00DF71E0" w:rsidP="009B27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555A85">
        <w:rPr>
          <w:rFonts w:ascii="Cambria" w:hAnsi="Cambria" w:cs="Tahoma"/>
          <w:sz w:val="22"/>
          <w:szCs w:val="22"/>
        </w:rPr>
        <w:t xml:space="preserve"> </w:t>
      </w: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ZOZ.V.010/DZP/</w:t>
      </w:r>
      <w:r w:rsidR="00F85BC1">
        <w:rPr>
          <w:rFonts w:ascii="Cambria" w:hAnsi="Cambria" w:cs="Tahoma"/>
          <w:sz w:val="22"/>
          <w:szCs w:val="22"/>
        </w:rPr>
        <w:t>05</w:t>
      </w:r>
      <w:r w:rsidRPr="009A122B">
        <w:rPr>
          <w:rFonts w:ascii="Cambria" w:hAnsi="Cambria" w:cs="Tahoma"/>
          <w:sz w:val="22"/>
          <w:szCs w:val="22"/>
        </w:rPr>
        <w:t>/</w:t>
      </w:r>
      <w:r w:rsidR="00845E24">
        <w:rPr>
          <w:rFonts w:ascii="Cambria" w:hAnsi="Cambria" w:cs="Tahoma"/>
          <w:sz w:val="22"/>
          <w:szCs w:val="22"/>
        </w:rPr>
        <w:t>2</w:t>
      </w:r>
      <w:r w:rsidR="00F85BC1">
        <w:rPr>
          <w:rFonts w:ascii="Cambria" w:hAnsi="Cambria" w:cs="Tahoma"/>
          <w:sz w:val="22"/>
          <w:szCs w:val="22"/>
        </w:rPr>
        <w:t>3</w:t>
      </w:r>
      <w:r w:rsidRPr="009A122B">
        <w:rPr>
          <w:rFonts w:ascii="Cambria" w:hAnsi="Cambria" w:cs="Tahoma"/>
          <w:sz w:val="22"/>
          <w:szCs w:val="22"/>
        </w:rPr>
        <w:t xml:space="preserve">                                                        Sucha Beskidzka   dnia</w:t>
      </w:r>
      <w:r>
        <w:rPr>
          <w:rFonts w:ascii="Cambria" w:hAnsi="Cambria" w:cs="Tahoma"/>
          <w:sz w:val="22"/>
          <w:szCs w:val="22"/>
        </w:rPr>
        <w:t xml:space="preserve"> </w:t>
      </w:r>
      <w:r w:rsidR="00815247">
        <w:rPr>
          <w:rFonts w:ascii="Cambria" w:hAnsi="Cambria" w:cs="Tahoma"/>
          <w:sz w:val="22"/>
          <w:szCs w:val="22"/>
        </w:rPr>
        <w:t>14</w:t>
      </w:r>
      <w:r>
        <w:rPr>
          <w:rFonts w:ascii="Cambria" w:hAnsi="Cambria" w:cs="Tahoma"/>
          <w:sz w:val="22"/>
          <w:szCs w:val="22"/>
        </w:rPr>
        <w:t>.</w:t>
      </w:r>
      <w:r w:rsidR="00F85BC1">
        <w:rPr>
          <w:rFonts w:ascii="Cambria" w:hAnsi="Cambria" w:cs="Tahoma"/>
          <w:sz w:val="22"/>
          <w:szCs w:val="22"/>
        </w:rPr>
        <w:t>03</w:t>
      </w:r>
      <w:r w:rsidR="00845E24">
        <w:rPr>
          <w:rFonts w:ascii="Cambria" w:hAnsi="Cambria" w:cs="Tahoma"/>
          <w:sz w:val="22"/>
          <w:szCs w:val="22"/>
        </w:rPr>
        <w:t>.202</w:t>
      </w:r>
      <w:r w:rsidR="00F85BC1">
        <w:rPr>
          <w:rFonts w:ascii="Cambria" w:hAnsi="Cambria" w:cs="Tahoma"/>
          <w:sz w:val="22"/>
          <w:szCs w:val="22"/>
        </w:rPr>
        <w:t>3</w:t>
      </w:r>
      <w:r>
        <w:rPr>
          <w:rFonts w:ascii="Cambria" w:hAnsi="Cambria" w:cs="Tahoma"/>
          <w:sz w:val="22"/>
          <w:szCs w:val="22"/>
        </w:rPr>
        <w:t xml:space="preserve">r. 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E60C95" w:rsidRPr="00E60C95" w:rsidRDefault="00642504" w:rsidP="00067AD0">
      <w:pPr>
        <w:jc w:val="both"/>
        <w:rPr>
          <w:rFonts w:ascii="Cambria" w:hAnsi="Cambria" w:cs="Tahoma"/>
        </w:rPr>
      </w:pPr>
      <w:r w:rsidRPr="00E60C95">
        <w:rPr>
          <w:rFonts w:ascii="Cambria" w:hAnsi="Cambria" w:cs="Tahoma"/>
        </w:rPr>
        <w:t xml:space="preserve">Dotyczy : </w:t>
      </w:r>
      <w:r w:rsidR="008C29BE" w:rsidRPr="00E60C95">
        <w:rPr>
          <w:rFonts w:ascii="Cambria" w:hAnsi="Cambria" w:cs="Tahoma"/>
        </w:rPr>
        <w:t>Ogłoszenia o wyborze oferty najkorzystniejszej w</w:t>
      </w:r>
      <w:r w:rsidRPr="00E60C95">
        <w:rPr>
          <w:rFonts w:ascii="Cambria" w:hAnsi="Cambria" w:cs="Tahoma"/>
        </w:rPr>
        <w:t xml:space="preserve"> p</w:t>
      </w:r>
      <w:r w:rsidRPr="00E60C95">
        <w:rPr>
          <w:rFonts w:ascii="Cambria" w:hAnsi="Cambria"/>
        </w:rPr>
        <w:t>ostępowani</w:t>
      </w:r>
      <w:r w:rsidR="008C29BE" w:rsidRPr="00E60C95">
        <w:rPr>
          <w:rFonts w:ascii="Cambria" w:hAnsi="Cambria"/>
        </w:rPr>
        <w:t>u</w:t>
      </w:r>
      <w:r w:rsidRPr="00E60C95">
        <w:rPr>
          <w:rFonts w:ascii="Cambria" w:hAnsi="Cambria"/>
        </w:rPr>
        <w:t xml:space="preserve"> przetargow</w:t>
      </w:r>
      <w:r w:rsidR="008C29BE" w:rsidRPr="00E60C95">
        <w:rPr>
          <w:rFonts w:ascii="Cambria" w:hAnsi="Cambria"/>
        </w:rPr>
        <w:t>ym</w:t>
      </w:r>
      <w:r w:rsidRPr="00E60C95">
        <w:rPr>
          <w:rFonts w:ascii="Cambria" w:hAnsi="Cambria"/>
        </w:rPr>
        <w:t xml:space="preserve"> w trybie przetargu nieograniczonego na </w:t>
      </w:r>
      <w:r w:rsidR="00E60C95" w:rsidRPr="00E60C95">
        <w:rPr>
          <w:rFonts w:ascii="Cambria" w:hAnsi="Cambria" w:cs="Tahoma"/>
        </w:rPr>
        <w:t>dostawę lek</w:t>
      </w:r>
      <w:r w:rsidR="009674E7">
        <w:rPr>
          <w:rFonts w:ascii="Cambria" w:hAnsi="Cambria" w:cs="Tahoma"/>
        </w:rPr>
        <w:t>ów w ramach programów lekowych .</w:t>
      </w:r>
    </w:p>
    <w:p w:rsidR="009B27A2" w:rsidRPr="009A122B" w:rsidRDefault="009B27A2" w:rsidP="00E60C95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       Dyrekcja Zespołu Opieki Zdrowotnej w Suchej Beskidzkiej informuje o wyniku w/w postępowania.</w:t>
      </w:r>
    </w:p>
    <w:p w:rsidR="00DA16AF" w:rsidRDefault="00DA16AF" w:rsidP="00272D50">
      <w:pPr>
        <w:rPr>
          <w:rFonts w:ascii="Cambria" w:hAnsi="Cambria" w:cs="Tahoma"/>
          <w:b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 1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Pr="00272D50" w:rsidRDefault="00272D50" w:rsidP="00FD3E78">
      <w:pPr>
        <w:pStyle w:val="Akapitzlist"/>
        <w:numPr>
          <w:ilvl w:val="0"/>
          <w:numId w:val="2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F85BC1">
        <w:rPr>
          <w:rFonts w:ascii="Cambria" w:hAnsi="Cambria" w:cs="Tahoma"/>
          <w:sz w:val="22"/>
          <w:szCs w:val="22"/>
        </w:rPr>
        <w:t>245 783,42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272D50" w:rsidRDefault="00272D50" w:rsidP="00272D5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272D50">
      <w:pPr>
        <w:rPr>
          <w:rFonts w:ascii="Cambria" w:hAnsi="Cambria" w:cs="Tahoma"/>
          <w:b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2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Pr="00272D50" w:rsidRDefault="00272D50" w:rsidP="00FD3E78">
      <w:pPr>
        <w:pStyle w:val="Akapitzlist"/>
        <w:numPr>
          <w:ilvl w:val="0"/>
          <w:numId w:val="4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F85BC1">
        <w:rPr>
          <w:rFonts w:ascii="Cambria" w:hAnsi="Cambria" w:cs="Tahoma"/>
          <w:sz w:val="22"/>
          <w:szCs w:val="22"/>
        </w:rPr>
        <w:t>996 397,29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272D50" w:rsidRDefault="00272D50" w:rsidP="00272D5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3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Pr="00272D50" w:rsidRDefault="00272D50" w:rsidP="00FD3E78">
      <w:pPr>
        <w:pStyle w:val="Akapitzlist"/>
        <w:numPr>
          <w:ilvl w:val="0"/>
          <w:numId w:val="5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anofi Aventis sp. z</w:t>
      </w:r>
      <w:r w:rsidR="00B10F1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Bonifraterska 17, 00-203 Warszawa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F85BC1">
        <w:rPr>
          <w:rFonts w:ascii="Cambria" w:hAnsi="Cambria" w:cs="Tahoma"/>
          <w:sz w:val="22"/>
          <w:szCs w:val="22"/>
        </w:rPr>
        <w:t>197 567,60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7109E2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lastRenderedPageBreak/>
              <w:t>Oferta nr 1</w:t>
            </w:r>
          </w:p>
          <w:p w:rsidR="00272D50" w:rsidRPr="007109E2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 xml:space="preserve">Sanofi Aventis sp. zo.o. </w:t>
            </w:r>
          </w:p>
          <w:p w:rsidR="00272D50" w:rsidRPr="007109E2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ul. Bonifraterska 17, 00-203 Warszawa</w:t>
            </w:r>
          </w:p>
          <w:p w:rsidR="00272D50" w:rsidRPr="00272D50" w:rsidRDefault="00272D50" w:rsidP="00272D50">
            <w:pPr>
              <w:rPr>
                <w:rFonts w:ascii="Cambria" w:hAnsi="Cambria" w:cs="Tahoma"/>
                <w:sz w:val="22"/>
                <w:szCs w:val="22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NIP: 8130140525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272D50" w:rsidRDefault="00272D50" w:rsidP="00FD3E78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Centrala Farmaceutyczna Cefarm SA </w:t>
      </w:r>
      <w:r>
        <w:rPr>
          <w:rFonts w:ascii="Cambria" w:hAnsi="Cambria" w:cs="Tahoma"/>
          <w:sz w:val="22"/>
          <w:szCs w:val="22"/>
        </w:rPr>
        <w:t>01-248 Warszawa ul. Jana Kazimierza 16</w:t>
      </w:r>
    </w:p>
    <w:p w:rsidR="00272D50" w:rsidRPr="00272D50" w:rsidRDefault="00272D50" w:rsidP="00272D50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272D50" w:rsidRPr="00272D50" w:rsidRDefault="00272D50" w:rsidP="00272D50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87BC7" w:rsidRDefault="00687BC7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Centrala Farmaceutyczna Cefarm SA </w:t>
      </w:r>
      <w:r>
        <w:rPr>
          <w:rFonts w:ascii="Cambria" w:hAnsi="Cambria" w:cs="Tahoma"/>
          <w:sz w:val="22"/>
          <w:szCs w:val="22"/>
        </w:rPr>
        <w:t>01-248 Warszawa ul. Jana Kazimierza 16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85BC1">
        <w:rPr>
          <w:rFonts w:ascii="Cambria" w:hAnsi="Cambria" w:cs="Tahoma"/>
          <w:sz w:val="22"/>
          <w:szCs w:val="22"/>
        </w:rPr>
        <w:t>109 491,22</w:t>
      </w:r>
      <w:r w:rsidRPr="00272D50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</w:tcPr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erta </w:t>
            </w:r>
            <w:r w:rsidRPr="00272D50">
              <w:rPr>
                <w:rFonts w:ascii="Cambria" w:hAnsi="Cambria"/>
                <w:sz w:val="20"/>
                <w:szCs w:val="20"/>
              </w:rPr>
              <w:t xml:space="preserve">nr </w:t>
            </w:r>
            <w:r w:rsidR="00F85BC1">
              <w:rPr>
                <w:rFonts w:ascii="Cambria" w:hAnsi="Cambria"/>
                <w:sz w:val="20"/>
                <w:szCs w:val="20"/>
              </w:rPr>
              <w:t>10</w:t>
            </w:r>
          </w:p>
          <w:p w:rsid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Centrala Farmaceutyczna Cefarm SA </w:t>
            </w:r>
          </w:p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01-248 Warszawa ul. Jana Kazimierza 16</w:t>
            </w:r>
          </w:p>
          <w:p w:rsidR="00272D50" w:rsidRPr="00272D50" w:rsidRDefault="00816CBA" w:rsidP="00272D5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P:5250004220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 w:rsidR="00687BC7">
              <w:rPr>
                <w:rFonts w:ascii="Cambria" w:hAnsi="Cambria" w:cs="Tahoma"/>
                <w:sz w:val="20"/>
                <w:szCs w:val="20"/>
              </w:rPr>
              <w:t>rta nr 1</w:t>
            </w:r>
            <w:r w:rsidR="00F85BC1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816CBA" w:rsidRPr="00272D50" w:rsidRDefault="00816CBA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F85BC1" w:rsidP="00B10F1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4</w:t>
            </w:r>
            <w:r w:rsidR="00B10F11">
              <w:rPr>
                <w:rFonts w:ascii="Cambria" w:hAnsi="Cambria" w:cs="Tahoma"/>
                <w:sz w:val="20"/>
                <w:szCs w:val="20"/>
              </w:rPr>
              <w:t>4</w:t>
            </w:r>
          </w:p>
        </w:tc>
      </w:tr>
    </w:tbl>
    <w:p w:rsidR="00F85BC1" w:rsidRDefault="00F85BC1" w:rsidP="00F85BC1">
      <w:pPr>
        <w:rPr>
          <w:rFonts w:ascii="Cambria" w:hAnsi="Cambria" w:cs="Tahoma"/>
          <w:b/>
          <w:sz w:val="22"/>
          <w:szCs w:val="22"/>
        </w:rPr>
      </w:pPr>
    </w:p>
    <w:p w:rsidR="00F85BC1" w:rsidRPr="00272D50" w:rsidRDefault="00F85BC1" w:rsidP="00F85B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</w:t>
      </w: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F85BC1" w:rsidRPr="007F4C76" w:rsidRDefault="00F85BC1" w:rsidP="00F85BC1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F85BC1" w:rsidRPr="007F4C76" w:rsidRDefault="00F85BC1" w:rsidP="00F85BC1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Asclepios SA ul. Hubska 44, 50-502 Wrocław</w:t>
      </w:r>
    </w:p>
    <w:p w:rsidR="00F85BC1" w:rsidRPr="007F4C76" w:rsidRDefault="00F85BC1" w:rsidP="00F85BC1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85BC1" w:rsidRPr="007F4C76" w:rsidRDefault="00F85BC1" w:rsidP="00F85BC1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F85BC1" w:rsidRPr="007F4C76" w:rsidRDefault="00F85BC1" w:rsidP="00F85BC1">
      <w:pPr>
        <w:ind w:left="360"/>
        <w:rPr>
          <w:rFonts w:ascii="Cambria" w:hAnsi="Cambria"/>
          <w:bCs/>
          <w:sz w:val="20"/>
          <w:szCs w:val="20"/>
        </w:rPr>
      </w:pP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F4C76" w:rsidRPr="007F4C76" w:rsidRDefault="007F4C76" w:rsidP="007F4C76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Asclepios SA ul. Hubska 44, 50-502 Wrocław</w:t>
      </w: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7F4C76" w:rsidRPr="007F4C76">
        <w:rPr>
          <w:rFonts w:ascii="Cambria" w:hAnsi="Cambria" w:cs="Tahoma"/>
          <w:sz w:val="22"/>
          <w:szCs w:val="22"/>
        </w:rPr>
        <w:t>65 007,36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F4C76" w:rsidRPr="007F4C76" w:rsidTr="00F85BC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</w:tcPr>
          <w:p w:rsidR="00F85BC1" w:rsidRPr="007F4C76" w:rsidRDefault="00F85BC1" w:rsidP="00F85BC1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F85BC1" w:rsidRPr="007F4C76" w:rsidRDefault="00F85BC1" w:rsidP="00F85BC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98,51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</w:tcPr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</w:rPr>
              <w:t>Oferta nr 15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7F4C7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</w:rPr>
              <w:t>NIP:6481008230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96,62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8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B10F1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95,69</w:t>
            </w:r>
          </w:p>
        </w:tc>
      </w:tr>
    </w:tbl>
    <w:p w:rsidR="00272D50" w:rsidRDefault="00272D50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687BC7" w:rsidRPr="00272D5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="00F85BC1">
        <w:rPr>
          <w:rFonts w:ascii="Cambria" w:hAnsi="Cambria" w:cs="Tahoma"/>
          <w:b/>
          <w:sz w:val="22"/>
          <w:szCs w:val="22"/>
        </w:rPr>
        <w:t>6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687BC7" w:rsidRPr="00687BC7" w:rsidRDefault="00687BC7" w:rsidP="00FD3E78">
      <w:pPr>
        <w:pStyle w:val="Akapitzlist"/>
        <w:numPr>
          <w:ilvl w:val="0"/>
          <w:numId w:val="6"/>
        </w:num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lastRenderedPageBreak/>
        <w:t>Sanofi Aventis sp. z</w:t>
      </w:r>
      <w:r w:rsidR="00B10F11">
        <w:rPr>
          <w:rFonts w:ascii="Cambria" w:hAnsi="Cambria" w:cs="Tahoma"/>
          <w:sz w:val="22"/>
          <w:szCs w:val="22"/>
        </w:rPr>
        <w:t xml:space="preserve"> </w:t>
      </w:r>
      <w:r w:rsidRPr="00687BC7">
        <w:rPr>
          <w:rFonts w:ascii="Cambria" w:hAnsi="Cambria" w:cs="Tahoma"/>
          <w:sz w:val="22"/>
          <w:szCs w:val="22"/>
        </w:rPr>
        <w:t>o.o. ul. Bonifraterska 17, 00-203 Warszawa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F85BC1">
        <w:rPr>
          <w:rFonts w:ascii="Cambria" w:hAnsi="Cambria" w:cs="Tahoma"/>
          <w:sz w:val="22"/>
          <w:szCs w:val="22"/>
        </w:rPr>
        <w:t>15 150,00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87BC7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87BC7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87BC7" w:rsidRPr="007109E2" w:rsidRDefault="00687BC7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687BC7" w:rsidRPr="007109E2" w:rsidRDefault="00687BC7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Sanofi Aventis sp. z</w:t>
            </w:r>
            <w:r w:rsidR="00B10F1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7109E2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687BC7" w:rsidRPr="007109E2" w:rsidRDefault="00687BC7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ul. Bonifraterska 17, 00-203 Warszawa</w:t>
            </w:r>
          </w:p>
          <w:p w:rsidR="00687BC7" w:rsidRPr="00272D50" w:rsidRDefault="00687BC7" w:rsidP="004138A8">
            <w:pPr>
              <w:rPr>
                <w:rFonts w:ascii="Cambria" w:hAnsi="Cambria" w:cs="Tahoma"/>
                <w:sz w:val="22"/>
                <w:szCs w:val="22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NIP: 8130140525</w:t>
            </w:r>
          </w:p>
        </w:tc>
        <w:tc>
          <w:tcPr>
            <w:tcW w:w="4394" w:type="dxa"/>
            <w:shd w:val="clear" w:color="auto" w:fill="auto"/>
          </w:tcPr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687BC7" w:rsidRPr="00272D5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="00F85BC1">
        <w:rPr>
          <w:rFonts w:ascii="Cambria" w:hAnsi="Cambria" w:cs="Tahoma"/>
          <w:b/>
          <w:sz w:val="22"/>
          <w:szCs w:val="22"/>
        </w:rPr>
        <w:t>7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687BC7" w:rsidRPr="00687BC7" w:rsidRDefault="00687BC7" w:rsidP="00FD3E78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F85BC1">
        <w:rPr>
          <w:rFonts w:ascii="Cambria" w:hAnsi="Cambria" w:cs="Tahoma"/>
          <w:sz w:val="22"/>
          <w:szCs w:val="22"/>
        </w:rPr>
        <w:t xml:space="preserve">95 059,98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87BC7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87BC7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87BC7" w:rsidRPr="00272D50" w:rsidRDefault="00687BC7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687BC7" w:rsidRPr="00272D50" w:rsidRDefault="00687BC7" w:rsidP="004138A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687BC7" w:rsidRDefault="00687BC7" w:rsidP="004138A8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687BC7" w:rsidRPr="00272D50" w:rsidRDefault="00687BC7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A16AF" w:rsidRDefault="00DA16AF" w:rsidP="00687BC7">
      <w:pPr>
        <w:rPr>
          <w:rFonts w:ascii="Cambria" w:hAnsi="Cambria" w:cs="Tahoma"/>
          <w:b/>
          <w:sz w:val="22"/>
          <w:szCs w:val="22"/>
        </w:rPr>
      </w:pPr>
    </w:p>
    <w:p w:rsidR="00687BC7" w:rsidRPr="00687BC7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687BC7">
        <w:rPr>
          <w:rFonts w:ascii="Cambria" w:hAnsi="Cambria" w:cs="Tahoma"/>
          <w:b/>
          <w:sz w:val="22"/>
          <w:szCs w:val="22"/>
        </w:rPr>
        <w:t xml:space="preserve">Pakiet nr </w:t>
      </w:r>
      <w:r w:rsidR="00F85BC1">
        <w:rPr>
          <w:rFonts w:ascii="Cambria" w:hAnsi="Cambria" w:cs="Tahoma"/>
          <w:b/>
          <w:sz w:val="22"/>
          <w:szCs w:val="22"/>
        </w:rPr>
        <w:t>8</w:t>
      </w: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       1.     Farmacol Logistyka sp. z o.o. ul. Szopienicka 77, 40-431 Katowice</w:t>
      </w:r>
    </w:p>
    <w:p w:rsidR="00F85BC1" w:rsidRPr="007F4C76" w:rsidRDefault="00F85BC1" w:rsidP="00F85BC1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85BC1" w:rsidRPr="007F4C76" w:rsidRDefault="00F85BC1" w:rsidP="00F85BC1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F85BC1" w:rsidRPr="007F4C76" w:rsidRDefault="00F85BC1" w:rsidP="00F85BC1">
      <w:pPr>
        <w:ind w:left="360"/>
        <w:rPr>
          <w:rFonts w:ascii="Cambria" w:hAnsi="Cambria"/>
          <w:bCs/>
          <w:sz w:val="20"/>
          <w:szCs w:val="20"/>
        </w:rPr>
      </w:pP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F4C76" w:rsidRPr="007F4C76" w:rsidRDefault="007F4C76" w:rsidP="007F4C76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F85BC1" w:rsidRPr="007F4C76" w:rsidRDefault="00F85BC1" w:rsidP="00F85BC1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7F4C76" w:rsidRPr="007F4C76">
        <w:rPr>
          <w:rFonts w:ascii="Cambria" w:hAnsi="Cambria" w:cs="Tahoma"/>
          <w:sz w:val="22"/>
          <w:szCs w:val="22"/>
        </w:rPr>
        <w:t>7 935,84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F4C76" w:rsidRPr="007F4C76" w:rsidTr="00F85BC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85BC1" w:rsidRPr="007F4C76" w:rsidRDefault="00F85BC1" w:rsidP="00F85BC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</w:tcPr>
          <w:p w:rsidR="00F85BC1" w:rsidRPr="007F4C76" w:rsidRDefault="00F85BC1" w:rsidP="00F85BC1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F85BC1" w:rsidRPr="007F4C76" w:rsidRDefault="00F85BC1" w:rsidP="00F85BC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96,73</w:t>
            </w:r>
          </w:p>
        </w:tc>
      </w:tr>
      <w:tr w:rsidR="007F4C76" w:rsidRPr="007F4C76" w:rsidTr="00F85BC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8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B10F1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F85BC1" w:rsidRPr="007F4C76" w:rsidRDefault="00F85BC1" w:rsidP="00F85BC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F85BC1" w:rsidRPr="007F4C76" w:rsidRDefault="007F4C76" w:rsidP="00F85BC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97,97</w:t>
            </w:r>
          </w:p>
        </w:tc>
      </w:tr>
    </w:tbl>
    <w:p w:rsidR="00687BC7" w:rsidRPr="00AE11F0" w:rsidRDefault="00687BC7" w:rsidP="00845E24">
      <w:pPr>
        <w:rPr>
          <w:rFonts w:ascii="Cambria" w:hAnsi="Cambria" w:cs="Tahoma"/>
          <w:b/>
          <w:sz w:val="22"/>
          <w:szCs w:val="22"/>
        </w:rPr>
      </w:pPr>
    </w:p>
    <w:p w:rsidR="00687BC7" w:rsidRPr="00AE11F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AE11F0">
        <w:rPr>
          <w:rFonts w:ascii="Cambria" w:hAnsi="Cambria" w:cs="Tahoma"/>
          <w:b/>
          <w:sz w:val="22"/>
          <w:szCs w:val="22"/>
        </w:rPr>
        <w:t xml:space="preserve">Pakiet nr </w:t>
      </w:r>
      <w:r w:rsidR="00F85BC1">
        <w:rPr>
          <w:rFonts w:ascii="Cambria" w:hAnsi="Cambria" w:cs="Tahoma"/>
          <w:b/>
          <w:sz w:val="22"/>
          <w:szCs w:val="22"/>
        </w:rPr>
        <w:t>9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F85BC1" w:rsidRPr="007F4C76" w:rsidRDefault="00F85BC1" w:rsidP="00F85BC1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687BC7" w:rsidRPr="007F4C76" w:rsidRDefault="00687BC7" w:rsidP="00FD3E78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Centrala Farmaceutyczna Cefarm SA 01-248 Warszawa ul. Jana Kazimierza 16</w:t>
      </w:r>
    </w:p>
    <w:p w:rsidR="00687BC7" w:rsidRPr="007F4C76" w:rsidRDefault="00687BC7" w:rsidP="00F85BC1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85BC1" w:rsidRPr="007F4C76" w:rsidRDefault="00F85BC1" w:rsidP="00F85BC1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lastRenderedPageBreak/>
        <w:t>Salus Int</w:t>
      </w:r>
      <w:r w:rsidR="007F4C76" w:rsidRPr="007F4C76">
        <w:rPr>
          <w:rFonts w:ascii="Cambria" w:hAnsi="Cambria" w:cs="Tahoma"/>
          <w:sz w:val="22"/>
          <w:szCs w:val="22"/>
        </w:rPr>
        <w:t>e</w:t>
      </w:r>
      <w:r w:rsidRPr="007F4C76">
        <w:rPr>
          <w:rFonts w:ascii="Cambria" w:hAnsi="Cambria" w:cs="Tahoma"/>
          <w:sz w:val="22"/>
          <w:szCs w:val="22"/>
        </w:rPr>
        <w:t>rnational sp. z</w:t>
      </w:r>
      <w:r w:rsidR="00C43F43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687BC7" w:rsidRPr="007F4C76" w:rsidRDefault="00687BC7" w:rsidP="00687BC7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Komisja Przetargowa uznała za </w:t>
      </w:r>
      <w:r w:rsidR="00B62AD5" w:rsidRPr="007F4C76">
        <w:rPr>
          <w:rFonts w:ascii="Cambria" w:hAnsi="Cambria" w:cs="Tahoma"/>
          <w:sz w:val="22"/>
          <w:szCs w:val="22"/>
        </w:rPr>
        <w:t>korzystną</w:t>
      </w:r>
      <w:r w:rsidRPr="007F4C76">
        <w:rPr>
          <w:rFonts w:ascii="Cambria" w:hAnsi="Cambria" w:cs="Tahoma"/>
          <w:sz w:val="22"/>
          <w:szCs w:val="22"/>
        </w:rPr>
        <w:t xml:space="preserve"> ofertę firmy:</w:t>
      </w:r>
    </w:p>
    <w:p w:rsidR="007F4C76" w:rsidRPr="007F4C76" w:rsidRDefault="007F4C76" w:rsidP="007F4C76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Centrala Farmaceutyczna Cefarm SA 01-248 Warszawa ul. Jana Kazimierza 16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7F4C76" w:rsidRPr="007F4C76">
        <w:rPr>
          <w:rFonts w:ascii="Cambria" w:hAnsi="Cambria" w:cs="Tahoma"/>
          <w:sz w:val="22"/>
          <w:szCs w:val="22"/>
        </w:rPr>
        <w:t>113 317,38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F4C76" w:rsidRPr="007F4C76" w:rsidTr="007F4C76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F4C76" w:rsidRPr="007F4C76" w:rsidTr="007F4C76">
        <w:trPr>
          <w:trHeight w:val="461"/>
        </w:trPr>
        <w:tc>
          <w:tcPr>
            <w:tcW w:w="4786" w:type="dxa"/>
          </w:tcPr>
          <w:p w:rsidR="00F8410D" w:rsidRPr="007F4C76" w:rsidRDefault="00F8410D" w:rsidP="007F4C76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F8410D" w:rsidRPr="007F4C76" w:rsidRDefault="00F8410D" w:rsidP="007F4C7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F8410D" w:rsidRPr="007F4C76" w:rsidRDefault="007F4C76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71,90</w:t>
            </w:r>
          </w:p>
        </w:tc>
      </w:tr>
      <w:tr w:rsidR="007F4C76" w:rsidRPr="007F4C76" w:rsidTr="007F4C76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F8410D" w:rsidP="00F8410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F8410D" w:rsidRPr="007F4C76" w:rsidRDefault="00F8410D" w:rsidP="00F8410D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Centrala Farmaceutyczna Cefarm SA </w:t>
            </w:r>
          </w:p>
          <w:p w:rsidR="00F8410D" w:rsidRPr="007F4C76" w:rsidRDefault="00F8410D" w:rsidP="00F8410D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01-248 Warszawa ul. Jana Kazimierza 16</w:t>
            </w:r>
          </w:p>
          <w:p w:rsidR="00F8410D" w:rsidRPr="007F4C76" w:rsidRDefault="00F8410D" w:rsidP="00F8410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</w:rPr>
              <w:t>NIP:5250004220</w:t>
            </w:r>
          </w:p>
        </w:tc>
        <w:tc>
          <w:tcPr>
            <w:tcW w:w="4394" w:type="dxa"/>
            <w:shd w:val="clear" w:color="auto" w:fill="auto"/>
          </w:tcPr>
          <w:p w:rsidR="00F8410D" w:rsidRPr="007F4C76" w:rsidRDefault="007F4C76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F4C76" w:rsidRPr="007F4C76" w:rsidTr="00F8410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F8410D" w:rsidRPr="007F4C76" w:rsidRDefault="007F4C76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71,04</w:t>
            </w:r>
          </w:p>
        </w:tc>
      </w:tr>
      <w:tr w:rsidR="007F4C76" w:rsidRPr="007F4C76" w:rsidTr="007F4C76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F8410D" w:rsidP="00F8410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F8410D" w:rsidRPr="007F4C76" w:rsidRDefault="00F8410D" w:rsidP="00F8410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o.o.</w:t>
            </w:r>
          </w:p>
          <w:p w:rsidR="00F8410D" w:rsidRPr="007F4C76" w:rsidRDefault="00F8410D" w:rsidP="00F8410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F8410D" w:rsidRPr="007F4C76" w:rsidRDefault="00F8410D" w:rsidP="00F8410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F8410D" w:rsidRPr="007F4C76" w:rsidRDefault="007F4C76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70,66</w:t>
            </w:r>
          </w:p>
        </w:tc>
      </w:tr>
    </w:tbl>
    <w:p w:rsidR="00687BC7" w:rsidRPr="00AE11F0" w:rsidRDefault="00687BC7" w:rsidP="00845E24">
      <w:pPr>
        <w:rPr>
          <w:rFonts w:ascii="Cambria" w:hAnsi="Cambria" w:cs="Tahoma"/>
          <w:b/>
          <w:sz w:val="22"/>
          <w:szCs w:val="22"/>
        </w:rPr>
      </w:pPr>
    </w:p>
    <w:p w:rsidR="00F8410D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AE11F0">
        <w:rPr>
          <w:rFonts w:ascii="Cambria" w:hAnsi="Cambria" w:cs="Tahoma"/>
          <w:b/>
          <w:sz w:val="22"/>
          <w:szCs w:val="22"/>
        </w:rPr>
        <w:t xml:space="preserve">Pakiet nr </w:t>
      </w:r>
      <w:r w:rsidR="00F8410D">
        <w:rPr>
          <w:rFonts w:ascii="Cambria" w:hAnsi="Cambria" w:cs="Tahoma"/>
          <w:b/>
          <w:sz w:val="22"/>
          <w:szCs w:val="22"/>
        </w:rPr>
        <w:t>10</w:t>
      </w:r>
    </w:p>
    <w:p w:rsidR="00F8410D" w:rsidRPr="00827BA9" w:rsidRDefault="00F8410D" w:rsidP="00F8410D">
      <w:pPr>
        <w:spacing w:line="360" w:lineRule="auto"/>
        <w:jc w:val="both"/>
        <w:rPr>
          <w:rFonts w:ascii="Cambria" w:hAnsi="Cambria" w:cs="Tahoma"/>
        </w:rPr>
      </w:pPr>
      <w:r w:rsidRPr="00827BA9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827BA9">
        <w:rPr>
          <w:rFonts w:ascii="Cambria" w:hAnsi="Cambria" w:cs="Tahoma"/>
        </w:rPr>
        <w:t>unieważnione na podstawie art. 255 ust.1 ustawy P</w:t>
      </w:r>
      <w:r>
        <w:rPr>
          <w:rFonts w:ascii="Cambria" w:hAnsi="Cambria" w:cs="Tahoma"/>
        </w:rPr>
        <w:t>r</w:t>
      </w:r>
      <w:r w:rsidRPr="00827BA9">
        <w:rPr>
          <w:rFonts w:ascii="Cambria" w:hAnsi="Cambria" w:cs="Tahoma"/>
        </w:rPr>
        <w:t>awo zamówień publicznych – nie wpłynęła żadna oferta.</w:t>
      </w:r>
    </w:p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16CBA" w:rsidRPr="00272D50" w:rsidRDefault="00816CBA" w:rsidP="00816CBA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</w:t>
      </w:r>
      <w:r w:rsidR="00F8410D">
        <w:rPr>
          <w:rFonts w:ascii="Cambria" w:hAnsi="Cambria" w:cs="Tahoma"/>
          <w:b/>
          <w:sz w:val="22"/>
          <w:szCs w:val="22"/>
        </w:rPr>
        <w:t>1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816CBA" w:rsidRDefault="00816CBA" w:rsidP="00FD3E78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omtur Polska sp. z</w:t>
      </w:r>
      <w:r w:rsidR="00C43F4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Plac Farmacji 1, 02-699 Warszawa</w:t>
      </w:r>
    </w:p>
    <w:p w:rsidR="00F8410D" w:rsidRDefault="00F8410D" w:rsidP="00F8410D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F8410D" w:rsidRDefault="00F8410D" w:rsidP="00FD3E78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euca SA ul. Forteczna 35-37, 87-100 Toruń</w:t>
      </w:r>
    </w:p>
    <w:p w:rsidR="00F8410D" w:rsidRPr="00F85BC1" w:rsidRDefault="00F8410D" w:rsidP="00F8410D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8410D" w:rsidRPr="00816CBA" w:rsidRDefault="00F8410D" w:rsidP="00F8410D">
      <w:pPr>
        <w:pStyle w:val="Akapitzlist"/>
        <w:rPr>
          <w:rFonts w:ascii="Cambria" w:hAnsi="Cambria" w:cs="Tahoma"/>
          <w:sz w:val="22"/>
          <w:szCs w:val="22"/>
        </w:rPr>
      </w:pP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816CBA" w:rsidRPr="00816CBA" w:rsidRDefault="00816CBA" w:rsidP="004138A8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109E2" w:rsidRPr="007109E2" w:rsidRDefault="007109E2" w:rsidP="007109E2">
      <w:pPr>
        <w:rPr>
          <w:rFonts w:ascii="Cambria" w:hAnsi="Cambria" w:cs="Tahoma"/>
          <w:sz w:val="22"/>
          <w:szCs w:val="22"/>
        </w:rPr>
      </w:pPr>
      <w:r w:rsidRPr="007109E2">
        <w:rPr>
          <w:rFonts w:ascii="Cambria" w:hAnsi="Cambria" w:cs="Tahoma"/>
          <w:sz w:val="22"/>
          <w:szCs w:val="22"/>
        </w:rPr>
        <w:t>Neuca SA ul. Forteczna 35-37, 87-100 Toruń</w:t>
      </w:r>
    </w:p>
    <w:p w:rsidR="00816CBA" w:rsidRPr="00816CBA" w:rsidRDefault="00816CBA" w:rsidP="00816CBA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7109E2">
        <w:rPr>
          <w:rFonts w:ascii="Cambria" w:hAnsi="Cambria" w:cs="Tahoma"/>
          <w:sz w:val="22"/>
          <w:szCs w:val="22"/>
        </w:rPr>
        <w:t>44 997,12</w:t>
      </w:r>
      <w:r w:rsidRPr="00816CBA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16CBA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109E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109E2" w:rsidRPr="00816CBA" w:rsidRDefault="007109E2" w:rsidP="007109E2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rta nr </w:t>
            </w:r>
            <w:r w:rsidRPr="00816CBA">
              <w:rPr>
                <w:rFonts w:ascii="Cambria" w:hAnsi="Cambria" w:cs="Tahoma"/>
                <w:sz w:val="20"/>
                <w:szCs w:val="20"/>
              </w:rPr>
              <w:t>2</w:t>
            </w:r>
          </w:p>
          <w:p w:rsidR="007109E2" w:rsidRPr="00816CBA" w:rsidRDefault="007109E2" w:rsidP="007109E2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Komtur Polska sp. z</w:t>
            </w:r>
            <w:r w:rsidR="00C43F4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816CBA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7109E2" w:rsidRDefault="007109E2" w:rsidP="007109E2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Plac Farmacji 1, 02-699 Warszawa</w:t>
            </w:r>
          </w:p>
          <w:p w:rsidR="007109E2" w:rsidRPr="00272D50" w:rsidRDefault="007109E2" w:rsidP="007109E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5222749770</w:t>
            </w:r>
          </w:p>
        </w:tc>
        <w:tc>
          <w:tcPr>
            <w:tcW w:w="4394" w:type="dxa"/>
            <w:shd w:val="clear" w:color="auto" w:fill="auto"/>
          </w:tcPr>
          <w:p w:rsidR="007109E2" w:rsidRPr="00272D50" w:rsidRDefault="007109E2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22</w:t>
            </w:r>
          </w:p>
        </w:tc>
      </w:tr>
      <w:tr w:rsidR="00816CBA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16CBA" w:rsidRPr="00272D50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816CBA" w:rsidRPr="00272D50" w:rsidRDefault="00816CBA" w:rsidP="004138A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816CBA" w:rsidRDefault="00816CBA" w:rsidP="004138A8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816CBA" w:rsidRPr="00272D50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816CBA" w:rsidRPr="00272D50" w:rsidRDefault="007109E2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6,45</w:t>
            </w:r>
          </w:p>
        </w:tc>
      </w:tr>
      <w:tr w:rsidR="00816CBA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16CBA" w:rsidRPr="007109E2" w:rsidRDefault="007109E2" w:rsidP="007109E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7109E2" w:rsidRPr="007109E2" w:rsidRDefault="007109E2" w:rsidP="007109E2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 S.A.</w:t>
            </w:r>
          </w:p>
          <w:p w:rsidR="007109E2" w:rsidRPr="007109E2" w:rsidRDefault="007109E2" w:rsidP="007109E2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Forteczna 35-37, 87-100 Toruń</w:t>
            </w:r>
          </w:p>
          <w:p w:rsidR="007109E2" w:rsidRPr="00272D50" w:rsidRDefault="007109E2" w:rsidP="007109E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0017162</w:t>
            </w:r>
          </w:p>
        </w:tc>
        <w:tc>
          <w:tcPr>
            <w:tcW w:w="4394" w:type="dxa"/>
            <w:shd w:val="clear" w:color="auto" w:fill="auto"/>
          </w:tcPr>
          <w:p w:rsidR="00816CBA" w:rsidRPr="00272D50" w:rsidRDefault="007109E2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109E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109E2" w:rsidRPr="007F4C76" w:rsidRDefault="007109E2" w:rsidP="007109E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lastRenderedPageBreak/>
              <w:t>Oferta nr 16</w:t>
            </w:r>
          </w:p>
          <w:p w:rsidR="007109E2" w:rsidRPr="007F4C76" w:rsidRDefault="007109E2" w:rsidP="007109E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109E2" w:rsidRPr="007F4C76" w:rsidRDefault="007109E2" w:rsidP="007109E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7109E2" w:rsidRPr="00272D50" w:rsidRDefault="007109E2" w:rsidP="007109E2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7109E2" w:rsidRPr="00272D50" w:rsidRDefault="007109E2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4,47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16CBA" w:rsidRPr="00272D50" w:rsidRDefault="00816CBA" w:rsidP="00816CBA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</w:t>
      </w:r>
      <w:r w:rsidR="007109E2">
        <w:rPr>
          <w:rFonts w:ascii="Cambria" w:hAnsi="Cambria" w:cs="Tahoma"/>
          <w:b/>
          <w:sz w:val="22"/>
          <w:szCs w:val="22"/>
        </w:rPr>
        <w:t>2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816CBA" w:rsidRPr="00816CBA" w:rsidRDefault="00816CBA" w:rsidP="00FD3E78">
      <w:pPr>
        <w:pStyle w:val="Akapitzlist"/>
        <w:numPr>
          <w:ilvl w:val="0"/>
          <w:numId w:val="1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oche Polska sp. z</w:t>
      </w:r>
      <w:r w:rsidR="00DE1E5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Domaniewska </w:t>
      </w:r>
      <w:r w:rsidR="00DE1E5D">
        <w:rPr>
          <w:rFonts w:ascii="Cambria" w:hAnsi="Cambria" w:cs="Tahoma"/>
          <w:sz w:val="22"/>
          <w:szCs w:val="22"/>
        </w:rPr>
        <w:t>28</w:t>
      </w:r>
      <w:r>
        <w:rPr>
          <w:rFonts w:ascii="Cambria" w:hAnsi="Cambria" w:cs="Tahoma"/>
          <w:sz w:val="22"/>
          <w:szCs w:val="22"/>
        </w:rPr>
        <w:t>, 02-672 Warszawa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7109E2">
        <w:rPr>
          <w:rFonts w:ascii="Cambria" w:hAnsi="Cambria" w:cs="Tahoma"/>
          <w:sz w:val="22"/>
          <w:szCs w:val="22"/>
        </w:rPr>
        <w:t>336 844,05</w:t>
      </w:r>
      <w:r w:rsidR="00D51329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16CBA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16CBA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16CBA" w:rsidRPr="00816CBA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Oferta nr 5</w:t>
            </w:r>
          </w:p>
          <w:p w:rsidR="00816CBA" w:rsidRPr="00816CBA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Roche Polska sp. z</w:t>
            </w:r>
            <w:r w:rsidR="00DE1E5D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816CBA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816CBA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Domaniewska </w:t>
            </w:r>
            <w:r w:rsidR="00DE1E5D">
              <w:rPr>
                <w:rFonts w:ascii="Cambria" w:hAnsi="Cambria" w:cs="Tahoma"/>
                <w:sz w:val="20"/>
                <w:szCs w:val="20"/>
              </w:rPr>
              <w:t>28</w:t>
            </w:r>
            <w:r w:rsidRPr="00816CBA">
              <w:rPr>
                <w:rFonts w:ascii="Cambria" w:hAnsi="Cambria" w:cs="Tahoma"/>
                <w:sz w:val="20"/>
                <w:szCs w:val="20"/>
              </w:rPr>
              <w:t>, 02-672 Warszawa</w:t>
            </w:r>
          </w:p>
          <w:p w:rsidR="00816CBA" w:rsidRPr="00272D50" w:rsidRDefault="00816CBA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5220014461</w:t>
            </w:r>
          </w:p>
        </w:tc>
        <w:tc>
          <w:tcPr>
            <w:tcW w:w="4394" w:type="dxa"/>
            <w:shd w:val="clear" w:color="auto" w:fill="auto"/>
          </w:tcPr>
          <w:p w:rsidR="00816CBA" w:rsidRPr="00272D50" w:rsidRDefault="00816CB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16CBA" w:rsidRPr="00272D50" w:rsidRDefault="00816CB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23F0" w:rsidRPr="00272D50" w:rsidRDefault="00EC23F0" w:rsidP="00EC23F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</w:t>
      </w:r>
      <w:r w:rsidR="006164A2">
        <w:rPr>
          <w:rFonts w:ascii="Cambria" w:hAnsi="Cambria" w:cs="Tahoma"/>
          <w:b/>
          <w:sz w:val="22"/>
          <w:szCs w:val="22"/>
        </w:rPr>
        <w:t>3</w:t>
      </w:r>
    </w:p>
    <w:p w:rsidR="00EC23F0" w:rsidRPr="00272D50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23F0" w:rsidRDefault="00EC23F0" w:rsidP="00FD3E78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k SA ul. Podlipie 16, 95-010 Stryków</w:t>
      </w:r>
    </w:p>
    <w:p w:rsidR="006164A2" w:rsidRPr="00F85BC1" w:rsidRDefault="006164A2" w:rsidP="006164A2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6164A2" w:rsidRDefault="006164A2" w:rsidP="006164A2">
      <w:pPr>
        <w:pStyle w:val="Akapitzlist"/>
        <w:rPr>
          <w:rFonts w:ascii="Cambria" w:hAnsi="Cambria" w:cs="Tahoma"/>
          <w:sz w:val="22"/>
          <w:szCs w:val="22"/>
        </w:rPr>
      </w:pPr>
    </w:p>
    <w:p w:rsidR="006164A2" w:rsidRDefault="006164A2" w:rsidP="006164A2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164A2" w:rsidRPr="006164A2" w:rsidRDefault="006164A2" w:rsidP="006164A2">
      <w:pPr>
        <w:rPr>
          <w:rFonts w:ascii="Cambria" w:hAnsi="Cambria" w:cs="Tahoma"/>
          <w:sz w:val="22"/>
          <w:szCs w:val="22"/>
        </w:rPr>
      </w:pPr>
      <w:r w:rsidRPr="006164A2">
        <w:rPr>
          <w:rFonts w:ascii="Cambria" w:hAnsi="Cambria" w:cs="Tahoma"/>
          <w:sz w:val="22"/>
          <w:szCs w:val="22"/>
        </w:rPr>
        <w:t>Lek SA ul. Podlipie 16, 95-010 Stryków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9 420,00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23F0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23F0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164A2" w:rsidRDefault="00EC23F0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6164A2">
              <w:rPr>
                <w:rFonts w:ascii="Cambria" w:hAnsi="Cambria" w:cs="Tahoma"/>
                <w:sz w:val="20"/>
                <w:szCs w:val="20"/>
              </w:rPr>
              <w:t>14</w:t>
            </w:r>
          </w:p>
          <w:p w:rsidR="00EC23F0" w:rsidRPr="00EC23F0" w:rsidRDefault="00EC23F0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EC23F0" w:rsidRDefault="00EC23F0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Podlipie 16, 95-010 Stryków</w:t>
            </w:r>
          </w:p>
          <w:p w:rsidR="00EC23F0" w:rsidRPr="00272D50" w:rsidRDefault="00EC23F0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7821341936</w:t>
            </w:r>
          </w:p>
        </w:tc>
        <w:tc>
          <w:tcPr>
            <w:tcW w:w="4394" w:type="dxa"/>
            <w:shd w:val="clear" w:color="auto" w:fill="auto"/>
          </w:tcPr>
          <w:p w:rsidR="00EC23F0" w:rsidRPr="00272D50" w:rsidRDefault="00EC23F0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C23F0" w:rsidRPr="00272D50" w:rsidRDefault="00EC23F0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6164A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164A2" w:rsidRPr="007F4C76" w:rsidRDefault="006164A2" w:rsidP="006164A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6164A2" w:rsidRPr="007F4C76" w:rsidRDefault="006164A2" w:rsidP="006164A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6164A2" w:rsidRPr="007F4C76" w:rsidRDefault="006164A2" w:rsidP="006164A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6164A2" w:rsidRPr="00EC23F0" w:rsidRDefault="006164A2" w:rsidP="006164A2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6164A2" w:rsidRPr="00272D50" w:rsidRDefault="006164A2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55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6164A2" w:rsidRPr="00272D50" w:rsidRDefault="006164A2" w:rsidP="006164A2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4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ę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6164A2" w:rsidRPr="006164A2" w:rsidRDefault="006164A2" w:rsidP="006164A2">
      <w:pPr>
        <w:pStyle w:val="Akapitzlist"/>
        <w:numPr>
          <w:ilvl w:val="0"/>
          <w:numId w:val="27"/>
        </w:numPr>
        <w:rPr>
          <w:rFonts w:ascii="Cambria" w:hAnsi="Cambria" w:cs="Tahoma"/>
          <w:sz w:val="22"/>
          <w:szCs w:val="22"/>
        </w:rPr>
      </w:pPr>
      <w:r w:rsidRPr="006164A2">
        <w:rPr>
          <w:rFonts w:ascii="Cambria" w:hAnsi="Cambria" w:cs="Tahoma"/>
          <w:sz w:val="22"/>
          <w:szCs w:val="22"/>
        </w:rPr>
        <w:t>Lek SA ul. Podlipie 16, 95-010 Stryków</w:t>
      </w:r>
    </w:p>
    <w:p w:rsidR="006164A2" w:rsidRDefault="006164A2" w:rsidP="006164A2">
      <w:pPr>
        <w:pStyle w:val="Akapitzlist"/>
        <w:rPr>
          <w:rFonts w:ascii="Cambria" w:hAnsi="Cambria" w:cs="Tahoma"/>
          <w:sz w:val="22"/>
          <w:szCs w:val="22"/>
        </w:rPr>
      </w:pPr>
    </w:p>
    <w:p w:rsidR="006164A2" w:rsidRPr="006164A2" w:rsidRDefault="006164A2" w:rsidP="006164A2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 270 080,00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164A2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164A2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164A2" w:rsidRDefault="006164A2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14</w:t>
            </w:r>
          </w:p>
          <w:p w:rsidR="006164A2" w:rsidRPr="00EC23F0" w:rsidRDefault="006164A2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6164A2" w:rsidRDefault="006164A2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Podlipie 16, 95-010 Stryków</w:t>
            </w:r>
          </w:p>
          <w:p w:rsidR="006164A2" w:rsidRPr="00272D50" w:rsidRDefault="006164A2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7821341936</w:t>
            </w:r>
          </w:p>
        </w:tc>
        <w:tc>
          <w:tcPr>
            <w:tcW w:w="4394" w:type="dxa"/>
            <w:shd w:val="clear" w:color="auto" w:fill="auto"/>
          </w:tcPr>
          <w:p w:rsidR="006164A2" w:rsidRPr="00272D50" w:rsidRDefault="006164A2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164A2" w:rsidRPr="00272D50" w:rsidRDefault="006164A2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23F0" w:rsidRPr="00272D50" w:rsidRDefault="00EC23F0" w:rsidP="00EC23F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6164A2">
        <w:rPr>
          <w:rFonts w:ascii="Cambria" w:hAnsi="Cambria" w:cs="Tahoma"/>
          <w:b/>
          <w:sz w:val="22"/>
          <w:szCs w:val="22"/>
        </w:rPr>
        <w:t>5</w:t>
      </w:r>
    </w:p>
    <w:p w:rsidR="00EC23F0" w:rsidRPr="00272D50" w:rsidRDefault="00EC23F0" w:rsidP="00EC23F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23F0" w:rsidRPr="00272D50" w:rsidRDefault="00EC23F0" w:rsidP="00EC23F0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EC23F0" w:rsidRPr="00272D50" w:rsidRDefault="00EC23F0" w:rsidP="00EC23F0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lastRenderedPageBreak/>
        <w:t xml:space="preserve"> </w:t>
      </w:r>
    </w:p>
    <w:p w:rsidR="00EC23F0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EC23F0" w:rsidRPr="00272D50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6164A2">
        <w:rPr>
          <w:rFonts w:ascii="Cambria" w:hAnsi="Cambria" w:cs="Tahoma"/>
          <w:sz w:val="22"/>
          <w:szCs w:val="22"/>
        </w:rPr>
        <w:t>1 327 534,27</w:t>
      </w:r>
      <w:r w:rsidRPr="00272D50">
        <w:rPr>
          <w:rFonts w:ascii="Cambria" w:hAnsi="Cambria" w:cs="Tahoma"/>
          <w:sz w:val="22"/>
          <w:szCs w:val="22"/>
        </w:rPr>
        <w:t xml:space="preserve">  </w:t>
      </w:r>
      <w:r w:rsidR="00827BA9">
        <w:rPr>
          <w:rFonts w:ascii="Cambria" w:hAnsi="Cambria" w:cs="Tahoma"/>
          <w:sz w:val="22"/>
          <w:szCs w:val="22"/>
        </w:rPr>
        <w:t>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23F0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23F0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6164A2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EC23F0" w:rsidRPr="00272D50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EC23F0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EC23F0" w:rsidRPr="00272D50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EC23F0" w:rsidRPr="00272D50" w:rsidRDefault="00EC23F0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23F0" w:rsidRPr="00272D50" w:rsidRDefault="00EC23F0" w:rsidP="00EC23F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CC60ED">
        <w:rPr>
          <w:rFonts w:ascii="Cambria" w:hAnsi="Cambria" w:cs="Tahoma"/>
          <w:b/>
          <w:sz w:val="22"/>
          <w:szCs w:val="22"/>
        </w:rPr>
        <w:t>6</w:t>
      </w:r>
    </w:p>
    <w:p w:rsidR="00EC23F0" w:rsidRPr="00687BC7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Oferty </w:t>
      </w:r>
      <w:r w:rsidRPr="00687BC7">
        <w:rPr>
          <w:rFonts w:ascii="Cambria" w:hAnsi="Cambria" w:cs="Tahoma"/>
          <w:sz w:val="22"/>
          <w:szCs w:val="22"/>
        </w:rPr>
        <w:t>złożyły firmy:</w:t>
      </w:r>
    </w:p>
    <w:p w:rsidR="00EC23F0" w:rsidRPr="00827BA9" w:rsidRDefault="00EC23F0" w:rsidP="00FD3E78">
      <w:pPr>
        <w:pStyle w:val="Akapitzlist"/>
        <w:numPr>
          <w:ilvl w:val="0"/>
          <w:numId w:val="13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EC23F0" w:rsidRPr="00816CBA" w:rsidRDefault="00EC23F0" w:rsidP="00EC23F0">
      <w:pPr>
        <w:ind w:left="360"/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2.    Urtica  sp. z o.o. ul. Krzemieniecka 120, 54-613 Wrocław</w:t>
      </w:r>
    </w:p>
    <w:p w:rsidR="00EC23F0" w:rsidRPr="00816CBA" w:rsidRDefault="00EC23F0" w:rsidP="00EC23F0">
      <w:pPr>
        <w:ind w:left="360"/>
        <w:rPr>
          <w:rFonts w:ascii="Cambria" w:hAnsi="Cambria"/>
          <w:bCs/>
          <w:sz w:val="20"/>
          <w:szCs w:val="20"/>
        </w:rPr>
      </w:pPr>
      <w:r w:rsidRPr="00816CBA">
        <w:rPr>
          <w:rFonts w:ascii="Cambria" w:hAnsi="Cambria" w:cs="Tahoma"/>
          <w:sz w:val="22"/>
          <w:szCs w:val="22"/>
        </w:rPr>
        <w:t xml:space="preserve"> </w:t>
      </w:r>
    </w:p>
    <w:p w:rsidR="00EC23F0" w:rsidRPr="00816CBA" w:rsidRDefault="00EC23F0" w:rsidP="00EC23F0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164A2" w:rsidRPr="006164A2" w:rsidRDefault="006164A2" w:rsidP="006164A2">
      <w:pPr>
        <w:rPr>
          <w:rFonts w:ascii="Cambria" w:hAnsi="Cambria" w:cs="Tahoma"/>
          <w:sz w:val="22"/>
          <w:szCs w:val="22"/>
        </w:rPr>
      </w:pPr>
      <w:r w:rsidRPr="006164A2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EC23F0" w:rsidRPr="00816CBA" w:rsidRDefault="00EC23F0" w:rsidP="00EC23F0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252 504,00</w:t>
      </w:r>
      <w:r w:rsidRPr="00816CBA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23F0" w:rsidRPr="00816CBA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23F0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23F0" w:rsidRPr="00272D50" w:rsidRDefault="00EC23F0" w:rsidP="00EC23F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EC23F0" w:rsidRPr="00272D50" w:rsidRDefault="00EC23F0" w:rsidP="00EC23F0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EC23F0" w:rsidRDefault="00EC23F0" w:rsidP="00EC23F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EC23F0" w:rsidRPr="00272D50" w:rsidRDefault="00EC23F0" w:rsidP="00EC23F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EC23F0" w:rsidRPr="00816CBA" w:rsidRDefault="00CC60ED" w:rsidP="00EC23F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EC23F0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23F0" w:rsidRPr="00816CBA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CC60ED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EC23F0" w:rsidRPr="00816CBA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EC23F0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EC23F0" w:rsidRPr="00816CBA" w:rsidRDefault="00EC23F0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EC23F0" w:rsidRPr="00816CBA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92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827BA9" w:rsidRDefault="00827BA9" w:rsidP="00827BA9">
      <w:pPr>
        <w:rPr>
          <w:rFonts w:ascii="Cambria" w:hAnsi="Cambria" w:cs="Tahoma"/>
          <w:b/>
          <w:sz w:val="22"/>
          <w:szCs w:val="22"/>
        </w:rPr>
      </w:pPr>
      <w:r w:rsidRPr="00827BA9">
        <w:rPr>
          <w:rFonts w:ascii="Cambria" w:hAnsi="Cambria" w:cs="Tahoma"/>
          <w:b/>
          <w:sz w:val="22"/>
          <w:szCs w:val="22"/>
        </w:rPr>
        <w:t>Pakiet 1</w:t>
      </w:r>
      <w:r w:rsidR="00CC60ED">
        <w:rPr>
          <w:rFonts w:ascii="Cambria" w:hAnsi="Cambria" w:cs="Tahoma"/>
          <w:b/>
          <w:sz w:val="22"/>
          <w:szCs w:val="22"/>
        </w:rPr>
        <w:t>7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ę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CC60ED" w:rsidRPr="00CC60ED" w:rsidRDefault="00CC60ED" w:rsidP="00CC60ED">
      <w:pPr>
        <w:pStyle w:val="Akapitzlist"/>
        <w:numPr>
          <w:ilvl w:val="0"/>
          <w:numId w:val="30"/>
        </w:num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Lek SA ul. Podlipie 16, 95-010 Stryków</w:t>
      </w:r>
    </w:p>
    <w:p w:rsidR="00CC60ED" w:rsidRDefault="00CC60ED" w:rsidP="00CC60ED">
      <w:pPr>
        <w:pStyle w:val="Akapitzlist"/>
        <w:rPr>
          <w:rFonts w:ascii="Cambria" w:hAnsi="Cambria" w:cs="Tahoma"/>
          <w:sz w:val="22"/>
          <w:szCs w:val="22"/>
        </w:rPr>
      </w:pPr>
    </w:p>
    <w:p w:rsidR="00CC60ED" w:rsidRPr="006164A2" w:rsidRDefault="00CC60ED" w:rsidP="00CC60ED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06 920,00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CC60ED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C60ED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60ED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14</w:t>
            </w:r>
          </w:p>
          <w:p w:rsidR="00CC60ED" w:rsidRPr="00EC23F0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CC60ED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Podlipie 16, 95-010 Stryków</w:t>
            </w:r>
          </w:p>
          <w:p w:rsidR="00CC60ED" w:rsidRPr="00272D50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7821341936</w:t>
            </w:r>
          </w:p>
        </w:tc>
        <w:tc>
          <w:tcPr>
            <w:tcW w:w="4394" w:type="dxa"/>
            <w:shd w:val="clear" w:color="auto" w:fill="auto"/>
          </w:tcPr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C60ED" w:rsidRDefault="00CC60ED" w:rsidP="00827BA9">
      <w:pPr>
        <w:rPr>
          <w:rFonts w:ascii="Cambria" w:hAnsi="Cambria" w:cs="Tahoma"/>
          <w:b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CC60ED">
        <w:rPr>
          <w:rFonts w:ascii="Cambria" w:hAnsi="Cambria" w:cs="Tahoma"/>
          <w:b/>
          <w:sz w:val="22"/>
          <w:szCs w:val="22"/>
        </w:rPr>
        <w:t>8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827BA9" w:rsidRPr="00272D50" w:rsidRDefault="00827BA9" w:rsidP="00827BA9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827BA9" w:rsidRPr="00272D50" w:rsidRDefault="00827BA9" w:rsidP="00827BA9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854 388,00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CC60ED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27BA9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827BA9" w:rsidRPr="00272D50" w:rsidRDefault="00827BA9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CC60ED">
        <w:rPr>
          <w:rFonts w:ascii="Cambria" w:hAnsi="Cambria" w:cs="Tahoma"/>
          <w:b/>
          <w:sz w:val="22"/>
          <w:szCs w:val="22"/>
        </w:rPr>
        <w:t>9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827BA9" w:rsidRPr="00272D50" w:rsidRDefault="00827BA9" w:rsidP="00827BA9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827BA9" w:rsidRPr="00272D50" w:rsidRDefault="00827BA9" w:rsidP="00827BA9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862 411,54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9674E7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27BA9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827BA9" w:rsidRPr="00272D50" w:rsidRDefault="00827BA9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CC60ED">
        <w:rPr>
          <w:rFonts w:ascii="Cambria" w:hAnsi="Cambria" w:cs="Tahoma"/>
          <w:b/>
          <w:sz w:val="22"/>
          <w:szCs w:val="22"/>
        </w:rPr>
        <w:t>20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827BA9" w:rsidRPr="00CC60ED" w:rsidRDefault="00827BA9" w:rsidP="00CC60ED">
      <w:pPr>
        <w:pStyle w:val="Akapitzlist"/>
        <w:numPr>
          <w:ilvl w:val="0"/>
          <w:numId w:val="31"/>
        </w:num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Asclepios SA ul. Hubska 44, 50-502 Wrocław</w:t>
      </w:r>
    </w:p>
    <w:p w:rsidR="00CC60ED" w:rsidRDefault="00CC60ED" w:rsidP="00CC60ED">
      <w:pPr>
        <w:pStyle w:val="Akapitzlist"/>
        <w:numPr>
          <w:ilvl w:val="0"/>
          <w:numId w:val="31"/>
        </w:num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CC60ED" w:rsidRPr="00CC60ED" w:rsidRDefault="00CC60ED" w:rsidP="00CC60ED">
      <w:pPr>
        <w:pStyle w:val="Akapitzlist"/>
        <w:numPr>
          <w:ilvl w:val="0"/>
          <w:numId w:val="31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294778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827BA9" w:rsidRPr="00827BA9" w:rsidRDefault="00827BA9" w:rsidP="00CC60ED">
      <w:pPr>
        <w:pStyle w:val="Akapitzlist"/>
        <w:numPr>
          <w:ilvl w:val="0"/>
          <w:numId w:val="31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827BA9" w:rsidRPr="00272D50" w:rsidRDefault="00827BA9" w:rsidP="00827BA9">
      <w:pPr>
        <w:ind w:left="360"/>
        <w:rPr>
          <w:rFonts w:ascii="Cambria" w:hAnsi="Cambria" w:cs="Tahoma"/>
          <w:sz w:val="22"/>
          <w:szCs w:val="22"/>
        </w:rPr>
      </w:pPr>
    </w:p>
    <w:p w:rsidR="00827BA9" w:rsidRPr="00272D50" w:rsidRDefault="00827BA9" w:rsidP="00827BA9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CC60ED" w:rsidRPr="00CC60ED" w:rsidRDefault="00CC60ED" w:rsidP="00CC60ED">
      <w:p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9 214,88</w:t>
      </w:r>
      <w:r w:rsidRPr="00272D50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</w:tcPr>
          <w:p w:rsidR="00827BA9" w:rsidRPr="00827BA9" w:rsidRDefault="00827BA9" w:rsidP="004138A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Oferta nr 1</w:t>
            </w:r>
            <w:r w:rsidR="00CC60ED">
              <w:rPr>
                <w:rFonts w:ascii="Cambria" w:hAnsi="Cambria"/>
                <w:sz w:val="20"/>
                <w:szCs w:val="20"/>
              </w:rPr>
              <w:t>5</w:t>
            </w:r>
          </w:p>
          <w:p w:rsidR="00827BA9" w:rsidRPr="00827BA9" w:rsidRDefault="00827BA9" w:rsidP="00827BA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827BA9" w:rsidRPr="00827BA9" w:rsidRDefault="00827BA9" w:rsidP="00827BA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827B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27BA9" w:rsidRPr="00827BA9" w:rsidRDefault="00827BA9" w:rsidP="00827BA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NIP:</w:t>
            </w:r>
            <w:r>
              <w:rPr>
                <w:rFonts w:ascii="Cambria" w:hAnsi="Cambria"/>
                <w:sz w:val="20"/>
                <w:szCs w:val="20"/>
              </w:rPr>
              <w:t>6481008230</w:t>
            </w:r>
          </w:p>
        </w:tc>
        <w:tc>
          <w:tcPr>
            <w:tcW w:w="4394" w:type="dxa"/>
            <w:shd w:val="clear" w:color="auto" w:fill="auto"/>
          </w:tcPr>
          <w:p w:rsidR="00827BA9" w:rsidRPr="00272D50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20</w:t>
            </w:r>
          </w:p>
        </w:tc>
      </w:tr>
      <w:tr w:rsidR="00CC60ED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6</w:t>
            </w:r>
          </w:p>
          <w:p w:rsidR="00CC60ED" w:rsidRPr="00272D50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CC60ED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CC60ED" w:rsidRPr="00687BC7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CC60ED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9,15</w:t>
            </w:r>
          </w:p>
        </w:tc>
      </w:tr>
      <w:tr w:rsidR="00CC60ED" w:rsidRPr="00272D50" w:rsidTr="007D3B8A">
        <w:trPr>
          <w:trHeight w:val="1071"/>
        </w:trPr>
        <w:tc>
          <w:tcPr>
            <w:tcW w:w="4786" w:type="dxa"/>
            <w:shd w:val="clear" w:color="auto" w:fill="auto"/>
            <w:vAlign w:val="center"/>
          </w:tcPr>
          <w:p w:rsidR="00CC60ED" w:rsidRPr="007F4C76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CC60ED" w:rsidRPr="007F4C76" w:rsidRDefault="00CC60ED" w:rsidP="00CC60E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29477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CC60ED" w:rsidRPr="007F4C76" w:rsidRDefault="00CC60ED" w:rsidP="00CC60E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CC60ED" w:rsidRPr="00687BC7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CC60ED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4,62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27BA9" w:rsidRPr="00687BC7" w:rsidRDefault="00827BA9" w:rsidP="00827BA9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9674E7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827BA9" w:rsidRPr="00687BC7" w:rsidRDefault="00827BA9" w:rsidP="00827BA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29477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827BA9" w:rsidRDefault="00827BA9" w:rsidP="00827BA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827BA9" w:rsidRPr="00272D50" w:rsidRDefault="00827BA9" w:rsidP="00827BA9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827BA9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9674E7">
      <w:pPr>
        <w:rPr>
          <w:rFonts w:ascii="Cambria" w:hAnsi="Cambria" w:cs="Tahoma"/>
          <w:sz w:val="22"/>
          <w:szCs w:val="22"/>
        </w:rPr>
      </w:pPr>
    </w:p>
    <w:p w:rsidR="009674E7" w:rsidRPr="00272D50" w:rsidRDefault="009674E7" w:rsidP="009674E7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1</w:t>
      </w:r>
    </w:p>
    <w:p w:rsidR="009674E7" w:rsidRPr="007F4C76" w:rsidRDefault="009674E7" w:rsidP="009674E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9674E7" w:rsidRPr="009674E7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9674E7">
        <w:rPr>
          <w:rFonts w:ascii="Cambria" w:hAnsi="Cambria" w:cs="Tahoma"/>
          <w:sz w:val="22"/>
          <w:szCs w:val="22"/>
        </w:rPr>
        <w:t>Optifarma sp. z</w:t>
      </w:r>
      <w:r w:rsidR="00294778">
        <w:rPr>
          <w:rFonts w:ascii="Cambria" w:hAnsi="Cambria" w:cs="Tahoma"/>
          <w:sz w:val="22"/>
          <w:szCs w:val="22"/>
        </w:rPr>
        <w:t xml:space="preserve"> </w:t>
      </w:r>
      <w:r w:rsidRPr="009674E7">
        <w:rPr>
          <w:rFonts w:ascii="Cambria" w:hAnsi="Cambria" w:cs="Tahoma"/>
          <w:sz w:val="22"/>
          <w:szCs w:val="22"/>
        </w:rPr>
        <w:t>o.o. sp.k. ul. Sokołowska 14, 05-806 Sokołów</w:t>
      </w:r>
    </w:p>
    <w:p w:rsidR="009674E7" w:rsidRPr="009674E7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945B24">
        <w:rPr>
          <w:rFonts w:ascii="Cambria" w:hAnsi="Cambria" w:cs="Tahoma"/>
          <w:sz w:val="22"/>
          <w:szCs w:val="22"/>
        </w:rPr>
        <w:t>Neuca SA ul. Forteczna 35-37, 87-100 Toruń</w:t>
      </w:r>
    </w:p>
    <w:p w:rsidR="009674E7" w:rsidRPr="007F4C76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sclepios SA ul. Hubska 44, 50-502 Wrocław</w:t>
      </w:r>
    </w:p>
    <w:p w:rsidR="009674E7" w:rsidRPr="007F4C76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674E7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294778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9674E7" w:rsidRPr="00827BA9" w:rsidRDefault="009674E7" w:rsidP="009674E7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9674E7" w:rsidRPr="007F4C76" w:rsidRDefault="009674E7" w:rsidP="009674E7">
      <w:pPr>
        <w:pStyle w:val="Akapitzlist"/>
        <w:rPr>
          <w:rFonts w:ascii="Cambria" w:hAnsi="Cambria" w:cs="Tahoma"/>
          <w:sz w:val="22"/>
          <w:szCs w:val="22"/>
        </w:rPr>
      </w:pPr>
    </w:p>
    <w:p w:rsidR="009674E7" w:rsidRPr="007F4C76" w:rsidRDefault="009674E7" w:rsidP="009674E7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9674E7" w:rsidRPr="007F4C76" w:rsidRDefault="009674E7" w:rsidP="009674E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D83CE1" w:rsidRPr="00D83CE1" w:rsidRDefault="00D83CE1" w:rsidP="00D83CE1">
      <w:pPr>
        <w:rPr>
          <w:rFonts w:ascii="Cambria" w:hAnsi="Cambria" w:cs="Tahoma"/>
          <w:sz w:val="22"/>
          <w:szCs w:val="22"/>
        </w:rPr>
      </w:pPr>
      <w:r w:rsidRPr="00D83CE1">
        <w:rPr>
          <w:rFonts w:ascii="Cambria" w:hAnsi="Cambria" w:cs="Tahoma"/>
          <w:sz w:val="22"/>
          <w:szCs w:val="22"/>
        </w:rPr>
        <w:t>Neuca SA ul. Forteczna 35-37, 87-100 Toruń</w:t>
      </w:r>
    </w:p>
    <w:p w:rsidR="009674E7" w:rsidRPr="007F4C76" w:rsidRDefault="009674E7" w:rsidP="009674E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D83CE1">
        <w:rPr>
          <w:rFonts w:ascii="Cambria" w:hAnsi="Cambria" w:cs="Tahoma"/>
          <w:sz w:val="22"/>
          <w:szCs w:val="22"/>
        </w:rPr>
        <w:t>41 442,19</w:t>
      </w:r>
      <w:r w:rsidRPr="007F4C76"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674E7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674E7" w:rsidRPr="007F4C76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74E7" w:rsidRPr="007F4C76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74E7" w:rsidRPr="007F4C76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74E7" w:rsidRPr="007F4C76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74E7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7D3B8A" w:rsidRDefault="009674E7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3B8A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9674E7" w:rsidRPr="007D3B8A" w:rsidRDefault="009674E7" w:rsidP="00DE1E5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</w:t>
            </w:r>
            <w:r w:rsidR="00507E3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. sp.k.</w:t>
            </w:r>
          </w:p>
          <w:p w:rsidR="009674E7" w:rsidRDefault="009674E7" w:rsidP="00DE1E5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Ul. Sokołowska 14, 05-806 Sokołów </w:t>
            </w:r>
          </w:p>
          <w:p w:rsidR="00D83CE1" w:rsidRPr="007F4C76" w:rsidRDefault="00D83CE1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3CE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342445305</w:t>
            </w:r>
          </w:p>
        </w:tc>
        <w:tc>
          <w:tcPr>
            <w:tcW w:w="4394" w:type="dxa"/>
            <w:shd w:val="clear" w:color="auto" w:fill="auto"/>
          </w:tcPr>
          <w:p w:rsidR="009674E7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07</w:t>
            </w:r>
          </w:p>
        </w:tc>
      </w:tr>
      <w:tr w:rsidR="00D83CE1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D83CE1" w:rsidRPr="007109E2" w:rsidRDefault="00D83CE1" w:rsidP="00D83CE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D83CE1" w:rsidRPr="007109E2" w:rsidRDefault="00D83CE1" w:rsidP="00D83CE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 S.A.</w:t>
            </w:r>
          </w:p>
          <w:p w:rsidR="00D83CE1" w:rsidRPr="007109E2" w:rsidRDefault="00D83CE1" w:rsidP="00D83CE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Forteczna 35-37, 87-100 Toruń</w:t>
            </w:r>
          </w:p>
          <w:p w:rsidR="00D83CE1" w:rsidRPr="00827BA9" w:rsidRDefault="00D83CE1" w:rsidP="00D83C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0017162</w:t>
            </w:r>
          </w:p>
        </w:tc>
        <w:tc>
          <w:tcPr>
            <w:tcW w:w="4394" w:type="dxa"/>
            <w:shd w:val="clear" w:color="auto" w:fill="auto"/>
          </w:tcPr>
          <w:p w:rsidR="00D83CE1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674E7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674E7" w:rsidRPr="00827BA9" w:rsidRDefault="009674E7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Oferta nr 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9674E7" w:rsidRPr="00827BA9" w:rsidRDefault="009674E7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9674E7" w:rsidRPr="00827BA9" w:rsidRDefault="009674E7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827B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NIP:</w:t>
            </w:r>
            <w:r>
              <w:rPr>
                <w:rFonts w:ascii="Cambria" w:hAnsi="Cambria"/>
                <w:sz w:val="20"/>
                <w:szCs w:val="20"/>
              </w:rPr>
              <w:t>6481008230</w:t>
            </w:r>
          </w:p>
        </w:tc>
        <w:tc>
          <w:tcPr>
            <w:tcW w:w="4394" w:type="dxa"/>
            <w:shd w:val="clear" w:color="auto" w:fill="auto"/>
          </w:tcPr>
          <w:p w:rsidR="009674E7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14</w:t>
            </w:r>
          </w:p>
        </w:tc>
      </w:tr>
      <w:tr w:rsidR="009674E7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674E7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0,75</w:t>
            </w:r>
          </w:p>
        </w:tc>
      </w:tr>
      <w:tr w:rsidR="009674E7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507E3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9674E7" w:rsidRPr="007F4C76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9674E7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02</w:t>
            </w:r>
          </w:p>
        </w:tc>
      </w:tr>
      <w:tr w:rsidR="009674E7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687BC7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1</w:t>
            </w:r>
          </w:p>
          <w:p w:rsidR="009674E7" w:rsidRPr="00687BC7" w:rsidRDefault="009674E7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507E3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674E7" w:rsidRDefault="009674E7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9674E7" w:rsidRPr="00272D50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9674E7" w:rsidRPr="007F4C76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52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CC60ED">
        <w:rPr>
          <w:rFonts w:ascii="Cambria" w:hAnsi="Cambria" w:cs="Tahoma"/>
          <w:b/>
          <w:sz w:val="22"/>
          <w:szCs w:val="22"/>
        </w:rPr>
        <w:t>2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195F" w:rsidRPr="00272D50" w:rsidRDefault="00EC195F" w:rsidP="00EC195F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>
        <w:rPr>
          <w:rFonts w:ascii="Cambria" w:hAnsi="Cambria" w:cs="Tahoma"/>
          <w:sz w:val="22"/>
          <w:szCs w:val="22"/>
        </w:rPr>
        <w:t>Astellas Pharma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Osmańska 14, 02-823Warszawa</w:t>
      </w:r>
    </w:p>
    <w:p w:rsidR="00EC195F" w:rsidRPr="00272D50" w:rsidRDefault="00EC195F" w:rsidP="00EC195F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EC195F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614 811,00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945B24" w:rsidRDefault="00EC195F" w:rsidP="00EC195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195F">
              <w:rPr>
                <w:rFonts w:ascii="Cambria" w:hAnsi="Cambria" w:cs="Tahoma"/>
                <w:sz w:val="20"/>
                <w:szCs w:val="20"/>
              </w:rPr>
              <w:t xml:space="preserve">Oferta </w:t>
            </w:r>
            <w:r w:rsidRPr="00945B24">
              <w:rPr>
                <w:rFonts w:ascii="Cambria" w:hAnsi="Cambria" w:cs="Tahoma"/>
                <w:sz w:val="20"/>
                <w:szCs w:val="20"/>
              </w:rPr>
              <w:t xml:space="preserve">nr </w:t>
            </w:r>
            <w:r w:rsidR="00CC60ED" w:rsidRPr="00945B24">
              <w:rPr>
                <w:rFonts w:ascii="Cambria" w:hAnsi="Cambria" w:cs="Tahoma"/>
                <w:sz w:val="20"/>
                <w:szCs w:val="20"/>
              </w:rPr>
              <w:t>13</w:t>
            </w:r>
          </w:p>
          <w:p w:rsidR="00EC195F" w:rsidRPr="00945B24" w:rsidRDefault="00EC195F" w:rsidP="00EC195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Astellas Pharma sp. z</w:t>
            </w:r>
            <w:r w:rsidR="00507E3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945B24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EC195F" w:rsidRPr="00945B24" w:rsidRDefault="00EC195F" w:rsidP="00EC195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ul. Osmańska 14, 02-823Warszawa</w:t>
            </w:r>
          </w:p>
          <w:p w:rsidR="00EC195F" w:rsidRPr="00272D50" w:rsidRDefault="00EC195F" w:rsidP="00EC195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NIP: 1131828467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475C" w:rsidRPr="00E60C95" w:rsidRDefault="00FF475C" w:rsidP="00FF475C">
      <w:pPr>
        <w:rPr>
          <w:rFonts w:ascii="Cambria" w:hAnsi="Cambria" w:cs="Tahoma"/>
          <w:color w:val="FF0000"/>
          <w:sz w:val="22"/>
          <w:szCs w:val="22"/>
        </w:rPr>
      </w:pPr>
    </w:p>
    <w:p w:rsidR="004138A8" w:rsidRPr="00272D50" w:rsidRDefault="004138A8" w:rsidP="004138A8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CC60ED">
        <w:rPr>
          <w:rFonts w:ascii="Cambria" w:hAnsi="Cambria" w:cs="Tahoma"/>
          <w:b/>
          <w:sz w:val="22"/>
          <w:szCs w:val="22"/>
        </w:rPr>
        <w:t>3</w:t>
      </w:r>
    </w:p>
    <w:p w:rsidR="004138A8" w:rsidRPr="00272D50" w:rsidRDefault="004138A8" w:rsidP="004138A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4138A8" w:rsidRPr="00272D50" w:rsidRDefault="004138A8" w:rsidP="004138A8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4138A8" w:rsidRPr="00272D50" w:rsidRDefault="004138A8" w:rsidP="004138A8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4138A8" w:rsidRDefault="004138A8" w:rsidP="004138A8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4138A8" w:rsidRPr="00272D50" w:rsidRDefault="004138A8" w:rsidP="004138A8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C60ED">
        <w:rPr>
          <w:rFonts w:ascii="Cambria" w:hAnsi="Cambria" w:cs="Tahoma"/>
          <w:sz w:val="22"/>
          <w:szCs w:val="22"/>
        </w:rPr>
        <w:t>190 799,71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138A8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138A8" w:rsidRPr="00272D50" w:rsidRDefault="004138A8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138A8" w:rsidRPr="00272D50" w:rsidRDefault="004138A8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38A8" w:rsidRPr="00272D50" w:rsidRDefault="004138A8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138A8" w:rsidRPr="00272D50" w:rsidRDefault="004138A8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138A8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38A8" w:rsidRPr="00272D50" w:rsidRDefault="004138A8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lastRenderedPageBreak/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CC60ED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4138A8" w:rsidRPr="00272D50" w:rsidRDefault="004138A8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4138A8" w:rsidRDefault="004138A8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4138A8" w:rsidRPr="00272D50" w:rsidRDefault="004138A8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4138A8" w:rsidRPr="00272D50" w:rsidRDefault="004138A8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CC60ED">
        <w:rPr>
          <w:rFonts w:ascii="Cambria" w:hAnsi="Cambria" w:cs="Tahoma"/>
          <w:b/>
          <w:sz w:val="22"/>
          <w:szCs w:val="22"/>
        </w:rPr>
        <w:t>4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195F" w:rsidRPr="00272D50" w:rsidRDefault="00EC195F" w:rsidP="00EC195F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EC195F" w:rsidRPr="00272D50" w:rsidRDefault="00EC195F" w:rsidP="00EC195F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EC195F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 w:rsidR="00D83CE1">
        <w:rPr>
          <w:rFonts w:ascii="Cambria" w:hAnsi="Cambria" w:cs="Tahoma"/>
          <w:sz w:val="22"/>
          <w:szCs w:val="22"/>
        </w:rPr>
        <w:t>:</w:t>
      </w:r>
      <w:r w:rsidR="0088370A">
        <w:rPr>
          <w:rFonts w:ascii="Cambria" w:hAnsi="Cambria" w:cs="Tahoma"/>
          <w:sz w:val="22"/>
          <w:szCs w:val="22"/>
        </w:rPr>
        <w:t xml:space="preserve"> </w:t>
      </w:r>
      <w:r w:rsidR="007D3B8A">
        <w:rPr>
          <w:rFonts w:ascii="Cambria" w:hAnsi="Cambria" w:cs="Tahoma"/>
          <w:sz w:val="22"/>
          <w:szCs w:val="22"/>
        </w:rPr>
        <w:t>191 362,50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7D3B8A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EC195F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2</w:t>
      </w:r>
      <w:r w:rsidR="007D3B8A">
        <w:rPr>
          <w:rFonts w:ascii="Cambria" w:hAnsi="Cambria" w:cs="Tahoma"/>
          <w:b/>
          <w:sz w:val="22"/>
          <w:szCs w:val="22"/>
        </w:rPr>
        <w:t>5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EC195F" w:rsidRPr="00EC195F" w:rsidRDefault="00EC195F" w:rsidP="00FD3E78">
      <w:pPr>
        <w:pStyle w:val="Akapitzlist"/>
        <w:numPr>
          <w:ilvl w:val="0"/>
          <w:numId w:val="14"/>
        </w:numPr>
        <w:rPr>
          <w:rFonts w:ascii="Cambria" w:hAnsi="Cambria" w:cs="Tahoma"/>
          <w:sz w:val="22"/>
          <w:szCs w:val="22"/>
        </w:rPr>
      </w:pPr>
      <w:r w:rsidRPr="00EC195F">
        <w:rPr>
          <w:rFonts w:ascii="Cambria" w:hAnsi="Cambria" w:cs="Tahoma"/>
          <w:sz w:val="22"/>
          <w:szCs w:val="22"/>
        </w:rPr>
        <w:t>Roche Polska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EC195F">
        <w:rPr>
          <w:rFonts w:ascii="Cambria" w:hAnsi="Cambria" w:cs="Tahoma"/>
          <w:sz w:val="22"/>
          <w:szCs w:val="22"/>
        </w:rPr>
        <w:t xml:space="preserve">o.o. ul. Domaniewska </w:t>
      </w:r>
      <w:r w:rsidR="00507E33">
        <w:rPr>
          <w:rFonts w:ascii="Cambria" w:hAnsi="Cambria" w:cs="Tahoma"/>
          <w:sz w:val="22"/>
          <w:szCs w:val="22"/>
        </w:rPr>
        <w:t>28</w:t>
      </w:r>
      <w:r w:rsidRPr="00EC195F">
        <w:rPr>
          <w:rFonts w:ascii="Cambria" w:hAnsi="Cambria" w:cs="Tahoma"/>
          <w:sz w:val="22"/>
          <w:szCs w:val="22"/>
        </w:rPr>
        <w:t>, 02-672 Warszawa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7D3B8A">
        <w:rPr>
          <w:rFonts w:ascii="Cambria" w:hAnsi="Cambria" w:cs="Tahoma"/>
          <w:sz w:val="22"/>
          <w:szCs w:val="22"/>
        </w:rPr>
        <w:t>361 656,06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816CBA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Oferta nr 5</w:t>
            </w:r>
          </w:p>
          <w:p w:rsidR="00EC195F" w:rsidRPr="00816CBA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Roche Polska sp. z</w:t>
            </w:r>
            <w:r w:rsidR="00507E3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816CBA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EC195F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Domaniewska </w:t>
            </w:r>
            <w:r w:rsidR="00507E33">
              <w:rPr>
                <w:rFonts w:ascii="Cambria" w:hAnsi="Cambria" w:cs="Tahoma"/>
                <w:sz w:val="20"/>
                <w:szCs w:val="20"/>
              </w:rPr>
              <w:t>28</w:t>
            </w:r>
            <w:r w:rsidRPr="00816CBA">
              <w:rPr>
                <w:rFonts w:ascii="Cambria" w:hAnsi="Cambria" w:cs="Tahoma"/>
                <w:sz w:val="20"/>
                <w:szCs w:val="20"/>
              </w:rPr>
              <w:t>, 02-672 Warszawa</w:t>
            </w:r>
          </w:p>
          <w:p w:rsidR="00EC195F" w:rsidRPr="00272D50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5220014461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7D3B8A">
        <w:rPr>
          <w:rFonts w:ascii="Cambria" w:hAnsi="Cambria" w:cs="Tahoma"/>
          <w:b/>
          <w:sz w:val="22"/>
          <w:szCs w:val="22"/>
        </w:rPr>
        <w:t>6</w:t>
      </w:r>
    </w:p>
    <w:p w:rsidR="007D3B8A" w:rsidRPr="00272D50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7D3B8A" w:rsidRPr="007D3B8A" w:rsidRDefault="007D3B8A" w:rsidP="007D3B8A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7D3B8A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D3B8A" w:rsidRPr="00CC60ED" w:rsidRDefault="007D3B8A" w:rsidP="007D3B8A">
      <w:pPr>
        <w:pStyle w:val="Akapitzlist"/>
        <w:numPr>
          <w:ilvl w:val="0"/>
          <w:numId w:val="14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7D3B8A" w:rsidRPr="00272D50" w:rsidRDefault="007D3B8A" w:rsidP="007D3B8A">
      <w:pPr>
        <w:ind w:left="360"/>
        <w:rPr>
          <w:rFonts w:ascii="Cambria" w:hAnsi="Cambria" w:cs="Tahoma"/>
          <w:sz w:val="22"/>
          <w:szCs w:val="22"/>
        </w:rPr>
      </w:pPr>
    </w:p>
    <w:p w:rsidR="007D3B8A" w:rsidRPr="00272D50" w:rsidRDefault="007D3B8A" w:rsidP="007D3B8A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7D3B8A" w:rsidRPr="00272D50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D3B8A" w:rsidRPr="007D3B8A" w:rsidRDefault="007D3B8A" w:rsidP="007D3B8A">
      <w:p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Salus International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7D3B8A">
        <w:rPr>
          <w:rFonts w:ascii="Cambria" w:hAnsi="Cambria" w:cs="Tahoma"/>
          <w:sz w:val="22"/>
          <w:szCs w:val="22"/>
        </w:rPr>
        <w:t>o.o. ul. Gen. K. Pułaskiego 9, 40-273 Katowice</w:t>
      </w:r>
    </w:p>
    <w:p w:rsidR="007D3B8A" w:rsidRPr="00272D50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2 999,40</w:t>
      </w:r>
      <w:r w:rsidRPr="00272D50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D3B8A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D3B8A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272D50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6</w:t>
            </w:r>
          </w:p>
          <w:p w:rsidR="007D3B8A" w:rsidRPr="00272D50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D3B8A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7D3B8A" w:rsidRPr="00687BC7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</w:t>
            </w:r>
          </w:p>
        </w:tc>
      </w:tr>
      <w:tr w:rsidR="007D3B8A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507E3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7D3B8A" w:rsidRPr="00687BC7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2</w:t>
      </w:r>
      <w:r w:rsidR="007D3B8A">
        <w:rPr>
          <w:rFonts w:ascii="Cambria" w:hAnsi="Cambria" w:cs="Tahoma"/>
          <w:b/>
          <w:sz w:val="22"/>
          <w:szCs w:val="22"/>
        </w:rPr>
        <w:t>7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EC195F" w:rsidRPr="00EC195F" w:rsidRDefault="00EC195F" w:rsidP="00FD3E78">
      <w:pPr>
        <w:pStyle w:val="Akapitzlist"/>
        <w:numPr>
          <w:ilvl w:val="0"/>
          <w:numId w:val="15"/>
        </w:numPr>
        <w:rPr>
          <w:rFonts w:ascii="Cambria" w:hAnsi="Cambria" w:cs="Tahoma"/>
          <w:sz w:val="22"/>
          <w:szCs w:val="22"/>
        </w:rPr>
      </w:pPr>
      <w:r w:rsidRPr="00EC195F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lastRenderedPageBreak/>
        <w:t xml:space="preserve">  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7D3B8A">
        <w:rPr>
          <w:rFonts w:ascii="Cambria" w:hAnsi="Cambria" w:cs="Tahoma"/>
          <w:sz w:val="22"/>
          <w:szCs w:val="22"/>
        </w:rPr>
        <w:t>13 481,15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EC195F" w:rsidRDefault="00EC195F" w:rsidP="004138A8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EC195F" w:rsidRPr="00272D50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7D3B8A">
        <w:rPr>
          <w:rFonts w:ascii="Cambria" w:hAnsi="Cambria" w:cs="Tahoma"/>
          <w:b/>
          <w:sz w:val="22"/>
          <w:szCs w:val="22"/>
        </w:rPr>
        <w:t>8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EC195F" w:rsidRPr="00D83CE1" w:rsidRDefault="00EC195F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 w:rsidRPr="00D83CE1">
        <w:rPr>
          <w:rFonts w:ascii="Cambria" w:hAnsi="Cambria" w:cs="Tahoma"/>
          <w:sz w:val="22"/>
          <w:szCs w:val="22"/>
        </w:rPr>
        <w:t>Centrala Farmaceutyczna Cefarm SA 01-248 Warszawa ul. Jana Kazimierza 16</w:t>
      </w:r>
    </w:p>
    <w:p w:rsidR="00EC195F" w:rsidRPr="00272D50" w:rsidRDefault="00EC195F" w:rsidP="00EC195F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EC195F" w:rsidRPr="00272D50" w:rsidRDefault="00EC195F" w:rsidP="00EC195F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7D3B8A" w:rsidRPr="007D3B8A" w:rsidRDefault="007D3B8A" w:rsidP="007D3B8A">
      <w:p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Centrala Farmaceutyczna Cefarm SA 01-248 Warszawa ul. Jana Kazimierza 16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7D3B8A">
        <w:rPr>
          <w:rFonts w:ascii="Cambria" w:hAnsi="Cambria" w:cs="Tahoma"/>
          <w:sz w:val="22"/>
          <w:szCs w:val="22"/>
        </w:rPr>
        <w:t>95 946,08</w:t>
      </w:r>
      <w:r w:rsidRPr="00272D50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</w:tcPr>
          <w:p w:rsidR="00EC195F" w:rsidRPr="00272D50" w:rsidRDefault="00EC195F" w:rsidP="004138A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erta </w:t>
            </w:r>
            <w:r w:rsidR="007D3B8A">
              <w:rPr>
                <w:rFonts w:ascii="Cambria" w:hAnsi="Cambria"/>
                <w:sz w:val="20"/>
                <w:szCs w:val="20"/>
              </w:rPr>
              <w:t>nr 10</w:t>
            </w:r>
          </w:p>
          <w:p w:rsidR="00EC195F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Centrala Farmaceutyczna Cefarm SA </w:t>
            </w:r>
          </w:p>
          <w:p w:rsidR="00EC195F" w:rsidRPr="00272D50" w:rsidRDefault="00EC195F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01-248 Warszawa ul. Jana Kazimierza 16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P:5250004220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7D3B8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 w:rsidR="007D3B8A">
              <w:rPr>
                <w:rFonts w:ascii="Cambria" w:hAnsi="Cambria" w:cs="Tahoma"/>
                <w:sz w:val="20"/>
                <w:szCs w:val="20"/>
              </w:rPr>
              <w:t>rta nr 16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EC195F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7D3B8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82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7D3B8A">
        <w:rPr>
          <w:rFonts w:ascii="Cambria" w:hAnsi="Cambria" w:cs="Tahoma"/>
          <w:b/>
          <w:sz w:val="22"/>
          <w:szCs w:val="22"/>
        </w:rPr>
        <w:t>9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7D3B8A" w:rsidRPr="007D3B8A" w:rsidRDefault="007D3B8A" w:rsidP="007D3B8A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7D3B8A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7D3B8A" w:rsidRPr="00D83CE1" w:rsidRDefault="007D3B8A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 w:rsidRPr="00D83CE1">
        <w:rPr>
          <w:rFonts w:ascii="Cambria" w:hAnsi="Cambria" w:cs="Tahoma"/>
          <w:sz w:val="22"/>
          <w:szCs w:val="22"/>
        </w:rPr>
        <w:t>Optifarma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D83CE1">
        <w:rPr>
          <w:rFonts w:ascii="Cambria" w:hAnsi="Cambria" w:cs="Tahoma"/>
          <w:sz w:val="22"/>
          <w:szCs w:val="22"/>
        </w:rPr>
        <w:t>o.o. sp.k. ul. Sokołowska 14, 05-806 Sokołów</w:t>
      </w:r>
    </w:p>
    <w:p w:rsidR="007D3B8A" w:rsidRPr="007F4C76" w:rsidRDefault="007D3B8A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sclepios SA ul. Hubska 44, 50-502 Wrocław</w:t>
      </w:r>
    </w:p>
    <w:p w:rsidR="007D3B8A" w:rsidRPr="007F4C76" w:rsidRDefault="007D3B8A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D3B8A" w:rsidRDefault="007D3B8A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7D3B8A" w:rsidRPr="00827BA9" w:rsidRDefault="007D3B8A" w:rsidP="00D83CE1">
      <w:pPr>
        <w:pStyle w:val="Akapitzlist"/>
        <w:numPr>
          <w:ilvl w:val="0"/>
          <w:numId w:val="46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7D3B8A" w:rsidRPr="007F4C76" w:rsidRDefault="007D3B8A" w:rsidP="007D3B8A">
      <w:pPr>
        <w:pStyle w:val="Akapitzlist"/>
        <w:rPr>
          <w:rFonts w:ascii="Cambria" w:hAnsi="Cambria" w:cs="Tahoma"/>
          <w:sz w:val="22"/>
          <w:szCs w:val="22"/>
        </w:rPr>
      </w:pPr>
    </w:p>
    <w:p w:rsidR="007D3B8A" w:rsidRPr="007F4C76" w:rsidRDefault="007D3B8A" w:rsidP="007D3B8A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7D3B8A" w:rsidRPr="007D3B8A" w:rsidRDefault="007D3B8A" w:rsidP="007D3B8A">
      <w:p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43 383,60</w:t>
      </w:r>
      <w:r w:rsidRPr="007F4C76"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D3B8A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</w:tcPr>
          <w:p w:rsidR="007D3B8A" w:rsidRPr="007F4C76" w:rsidRDefault="007D3B8A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7D3B8A" w:rsidRPr="007F4C76" w:rsidRDefault="007D3B8A" w:rsidP="00DE1E5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9,90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7D3B8A" w:rsidRDefault="007D3B8A" w:rsidP="007D3B8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3B8A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7D3B8A" w:rsidRPr="007D3B8A" w:rsidRDefault="007D3B8A" w:rsidP="007D3B8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</w:t>
            </w:r>
            <w:r w:rsidR="00507E3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. sp.k.</w:t>
            </w:r>
          </w:p>
          <w:p w:rsidR="007D3B8A" w:rsidRDefault="007D3B8A" w:rsidP="007D3B8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Ul. Sokołowska 14, 05-806 Sokołów </w:t>
            </w:r>
          </w:p>
          <w:p w:rsidR="00D83CE1" w:rsidRPr="00D83CE1" w:rsidRDefault="00D83CE1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D83CE1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342445305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7,44</w:t>
            </w:r>
          </w:p>
        </w:tc>
      </w:tr>
      <w:tr w:rsidR="007D3B8A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7D3B8A" w:rsidRPr="00827BA9" w:rsidRDefault="007D3B8A" w:rsidP="007D3B8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lastRenderedPageBreak/>
              <w:t>Oferta nr 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7D3B8A" w:rsidRPr="00827BA9" w:rsidRDefault="007D3B8A" w:rsidP="007D3B8A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7D3B8A" w:rsidRPr="00827BA9" w:rsidRDefault="007D3B8A" w:rsidP="007D3B8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827B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D3B8A" w:rsidRPr="007F4C76" w:rsidRDefault="007D3B8A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NIP:</w:t>
            </w:r>
            <w:r>
              <w:rPr>
                <w:rFonts w:ascii="Cambria" w:hAnsi="Cambria"/>
                <w:sz w:val="20"/>
                <w:szCs w:val="20"/>
              </w:rPr>
              <w:t>6481008230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1,07</w:t>
            </w:r>
          </w:p>
        </w:tc>
      </w:tr>
      <w:tr w:rsidR="007D3B8A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507E3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7D3B8A" w:rsidRPr="007F4C76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2,06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687BC7" w:rsidRDefault="007D3B8A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D83CE1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7D3B8A" w:rsidRPr="00687BC7" w:rsidRDefault="007D3B8A" w:rsidP="007D3B8A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507E3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7D3B8A" w:rsidRDefault="007D3B8A" w:rsidP="007D3B8A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7D3B8A" w:rsidRPr="00272D50" w:rsidRDefault="007D3B8A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7D3B8A" w:rsidRPr="007F4C76" w:rsidRDefault="007D3B8A" w:rsidP="007D3B8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4,65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712D5" w:rsidRPr="00272D50" w:rsidRDefault="003712D5" w:rsidP="003712D5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7D3B8A">
        <w:rPr>
          <w:rFonts w:ascii="Cambria" w:hAnsi="Cambria" w:cs="Tahoma"/>
          <w:b/>
          <w:sz w:val="22"/>
          <w:szCs w:val="22"/>
        </w:rPr>
        <w:t>30</w:t>
      </w:r>
    </w:p>
    <w:p w:rsidR="003712D5" w:rsidRPr="00272D50" w:rsidRDefault="003712D5" w:rsidP="003712D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712D5" w:rsidRPr="00272D50" w:rsidRDefault="003712D5" w:rsidP="003712D5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3712D5" w:rsidRPr="00272D50" w:rsidRDefault="003712D5" w:rsidP="003712D5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712D5" w:rsidRDefault="003712D5" w:rsidP="003712D5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712D5" w:rsidRPr="00272D50" w:rsidRDefault="003712D5" w:rsidP="003712D5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7D3B8A">
        <w:rPr>
          <w:rFonts w:ascii="Cambria" w:hAnsi="Cambria" w:cs="Tahoma"/>
          <w:sz w:val="22"/>
          <w:szCs w:val="22"/>
        </w:rPr>
        <w:t>236 999,52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712D5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712D5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712D5" w:rsidRPr="00272D50" w:rsidRDefault="003712D5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7D3B8A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3712D5" w:rsidRPr="00272D50" w:rsidRDefault="003712D5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712D5" w:rsidRDefault="003712D5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3712D5" w:rsidRPr="00272D50" w:rsidRDefault="003712D5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3712D5" w:rsidRPr="00272D50" w:rsidRDefault="003712D5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712D5" w:rsidRPr="00272D50" w:rsidRDefault="003712D5" w:rsidP="003712D5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7D3B8A">
        <w:rPr>
          <w:rFonts w:ascii="Cambria" w:hAnsi="Cambria" w:cs="Tahoma"/>
          <w:b/>
          <w:sz w:val="22"/>
          <w:szCs w:val="22"/>
        </w:rPr>
        <w:t>31</w:t>
      </w:r>
    </w:p>
    <w:p w:rsidR="007D3B8A" w:rsidRPr="00687BC7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Oferty </w:t>
      </w:r>
      <w:r w:rsidRPr="00687BC7">
        <w:rPr>
          <w:rFonts w:ascii="Cambria" w:hAnsi="Cambria" w:cs="Tahoma"/>
          <w:sz w:val="22"/>
          <w:szCs w:val="22"/>
        </w:rPr>
        <w:t>złożyły firmy:</w:t>
      </w:r>
    </w:p>
    <w:p w:rsidR="007D3B8A" w:rsidRPr="007D3B8A" w:rsidRDefault="007D3B8A" w:rsidP="007D3B8A">
      <w:pPr>
        <w:pStyle w:val="Akapitzlist"/>
        <w:numPr>
          <w:ilvl w:val="0"/>
          <w:numId w:val="39"/>
        </w:num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7D3B8A" w:rsidRPr="00816CBA" w:rsidRDefault="007D3B8A" w:rsidP="007D3B8A">
      <w:pPr>
        <w:ind w:left="360"/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2.    Urtica  sp. z o.o. ul. Krzemieniecka 120, 54-613 Wrocław</w:t>
      </w:r>
    </w:p>
    <w:p w:rsidR="007D3B8A" w:rsidRPr="00816CBA" w:rsidRDefault="007D3B8A" w:rsidP="007D3B8A">
      <w:pPr>
        <w:ind w:left="360"/>
        <w:rPr>
          <w:rFonts w:ascii="Cambria" w:hAnsi="Cambria"/>
          <w:bCs/>
          <w:sz w:val="20"/>
          <w:szCs w:val="20"/>
        </w:rPr>
      </w:pPr>
      <w:r w:rsidRPr="00816CBA">
        <w:rPr>
          <w:rFonts w:ascii="Cambria" w:hAnsi="Cambria" w:cs="Tahoma"/>
          <w:sz w:val="22"/>
          <w:szCs w:val="22"/>
        </w:rPr>
        <w:t xml:space="preserve"> </w:t>
      </w:r>
    </w:p>
    <w:p w:rsidR="007D3B8A" w:rsidRPr="00816CBA" w:rsidRDefault="007D3B8A" w:rsidP="007D3B8A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45B24" w:rsidRDefault="007D3B8A" w:rsidP="007D3B8A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Urtica  sp. z o.o. ul. Krzemieniecka 120, 54-613 Wrocław </w:t>
      </w:r>
    </w:p>
    <w:p w:rsidR="007D3B8A" w:rsidRPr="00816CBA" w:rsidRDefault="007D3B8A" w:rsidP="007D3B8A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56 257,20</w:t>
      </w:r>
      <w:r w:rsidRPr="00816CBA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D3B8A" w:rsidRPr="00816CBA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D3B8A" w:rsidRPr="00816CBA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D3B8A" w:rsidRPr="00816CBA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3B8A" w:rsidRPr="00816CBA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D3B8A" w:rsidRPr="00816CBA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D3B8A" w:rsidRPr="00816CBA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272D50" w:rsidRDefault="007D3B8A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7D3B8A" w:rsidRPr="00272D50" w:rsidRDefault="007D3B8A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7D3B8A" w:rsidRDefault="007D3B8A" w:rsidP="00DE1E5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7D3B8A" w:rsidRPr="00272D50" w:rsidRDefault="007D3B8A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7D3B8A" w:rsidRPr="00816CBA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88</w:t>
            </w:r>
          </w:p>
        </w:tc>
      </w:tr>
      <w:tr w:rsidR="007D3B8A" w:rsidRPr="00816CBA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816CBA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Oferta nr 1</w:t>
            </w:r>
            <w:r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7D3B8A" w:rsidRPr="00816CBA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7D3B8A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7D3B8A" w:rsidRPr="00816CBA" w:rsidRDefault="007D3B8A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7D3B8A" w:rsidRPr="00816CBA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272D50" w:rsidRDefault="0038491B" w:rsidP="0038491B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 w:rsidR="00945B24">
        <w:rPr>
          <w:rFonts w:ascii="Cambria" w:hAnsi="Cambria" w:cs="Tahoma"/>
          <w:b/>
          <w:sz w:val="22"/>
          <w:szCs w:val="22"/>
        </w:rPr>
        <w:t xml:space="preserve"> 32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38491B" w:rsidRPr="0038491B" w:rsidRDefault="0038491B" w:rsidP="00FD3E78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 w:rsidRPr="0038491B">
        <w:rPr>
          <w:rFonts w:ascii="Cambria" w:hAnsi="Cambria" w:cs="Tahoma"/>
          <w:sz w:val="22"/>
          <w:szCs w:val="22"/>
        </w:rPr>
        <w:t>Sanofi Aventis sp. z</w:t>
      </w:r>
      <w:r w:rsidR="00507E33">
        <w:rPr>
          <w:rFonts w:ascii="Cambria" w:hAnsi="Cambria" w:cs="Tahoma"/>
          <w:sz w:val="22"/>
          <w:szCs w:val="22"/>
        </w:rPr>
        <w:t xml:space="preserve"> </w:t>
      </w:r>
      <w:r w:rsidRPr="0038491B">
        <w:rPr>
          <w:rFonts w:ascii="Cambria" w:hAnsi="Cambria" w:cs="Tahoma"/>
          <w:sz w:val="22"/>
          <w:szCs w:val="22"/>
        </w:rPr>
        <w:t>o.o. ul. Bonifraterska 17, 00-203 Warszawa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945B24">
        <w:rPr>
          <w:rFonts w:ascii="Cambria" w:hAnsi="Cambria" w:cs="Tahoma"/>
          <w:sz w:val="22"/>
          <w:szCs w:val="22"/>
        </w:rPr>
        <w:t>29 386,80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lastRenderedPageBreak/>
              <w:t>Numer oferty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945B24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38491B" w:rsidRPr="00945B24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Sanofi Aventis sp. z</w:t>
            </w:r>
            <w:r w:rsidR="00507E3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945B24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38491B" w:rsidRPr="00945B24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ul. Bonifraterska 17, 00-203 Warszawa</w:t>
            </w:r>
          </w:p>
          <w:p w:rsidR="0038491B" w:rsidRPr="00945B24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NIP: 8130140525</w:t>
            </w:r>
          </w:p>
        </w:tc>
        <w:tc>
          <w:tcPr>
            <w:tcW w:w="4394" w:type="dxa"/>
            <w:shd w:val="clear" w:color="auto" w:fill="auto"/>
          </w:tcPr>
          <w:p w:rsidR="0038491B" w:rsidRPr="00945B24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8491B" w:rsidRPr="00945B24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45B2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272D50" w:rsidRDefault="0038491B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</w:t>
      </w:r>
      <w:r w:rsidR="00945B24">
        <w:rPr>
          <w:rFonts w:ascii="Cambria" w:hAnsi="Cambria" w:cs="Tahoma"/>
          <w:b/>
          <w:sz w:val="22"/>
          <w:szCs w:val="22"/>
        </w:rPr>
        <w:t>3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8491B" w:rsidRPr="00272D50" w:rsidRDefault="0038491B" w:rsidP="0038491B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38491B" w:rsidRPr="00272D50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8491B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149 685,19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945B24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8491B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38491B" w:rsidRPr="00272D50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Pr="00272D50" w:rsidRDefault="00945B24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4</w:t>
      </w:r>
    </w:p>
    <w:p w:rsidR="00945B24" w:rsidRPr="00272D50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945B24" w:rsidRPr="00272D50" w:rsidRDefault="00945B24" w:rsidP="00945B24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945B24" w:rsidRPr="00272D50" w:rsidRDefault="00945B24" w:rsidP="00945B24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945B24" w:rsidRDefault="00945B24" w:rsidP="00945B24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945B24" w:rsidRPr="00272D50" w:rsidRDefault="00945B24" w:rsidP="00945B24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64 000,18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6</w:t>
            </w:r>
          </w:p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45B24" w:rsidRPr="00272D50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45B24" w:rsidRDefault="00945B2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687BC7" w:rsidRDefault="0038491B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</w:t>
      </w:r>
      <w:r w:rsidR="00945B24">
        <w:rPr>
          <w:rFonts w:ascii="Cambria" w:hAnsi="Cambria" w:cs="Tahoma"/>
          <w:b/>
          <w:sz w:val="22"/>
          <w:szCs w:val="22"/>
        </w:rPr>
        <w:t>5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8491B" w:rsidRPr="0038491B" w:rsidRDefault="0038491B" w:rsidP="00FD3E78">
      <w:pPr>
        <w:pStyle w:val="Akapitzlist"/>
        <w:numPr>
          <w:ilvl w:val="0"/>
          <w:numId w:val="18"/>
        </w:numPr>
        <w:rPr>
          <w:rFonts w:ascii="Cambria" w:hAnsi="Cambria" w:cs="Tahoma"/>
          <w:sz w:val="22"/>
          <w:szCs w:val="22"/>
        </w:rPr>
      </w:pPr>
      <w:r w:rsidRPr="0038491B">
        <w:rPr>
          <w:rFonts w:ascii="Cambria" w:hAnsi="Cambria" w:cs="Tahoma"/>
          <w:sz w:val="22"/>
          <w:szCs w:val="22"/>
        </w:rPr>
        <w:t>Amgen sp. z</w:t>
      </w:r>
      <w:r w:rsidR="000D41B2">
        <w:rPr>
          <w:rFonts w:ascii="Cambria" w:hAnsi="Cambria" w:cs="Tahoma"/>
          <w:sz w:val="22"/>
          <w:szCs w:val="22"/>
        </w:rPr>
        <w:t xml:space="preserve"> </w:t>
      </w:r>
      <w:r w:rsidRPr="0038491B">
        <w:rPr>
          <w:rFonts w:ascii="Cambria" w:hAnsi="Cambria" w:cs="Tahoma"/>
          <w:sz w:val="22"/>
          <w:szCs w:val="22"/>
        </w:rPr>
        <w:t>o.o. z siedzibą w Warszawie ul. Puławska 145, 02-715 Warszawa</w:t>
      </w:r>
    </w:p>
    <w:p w:rsidR="0038491B" w:rsidRPr="00687BC7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106 434,65</w:t>
      </w:r>
      <w:r w:rsidRPr="00687BC7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687BC7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687BC7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4</w:t>
            </w:r>
          </w:p>
          <w:p w:rsidR="0038491B" w:rsidRPr="00687BC7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Amgen sp. z</w:t>
            </w:r>
            <w:r w:rsidR="000D41B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87BC7">
              <w:rPr>
                <w:rFonts w:ascii="Cambria" w:hAnsi="Cambria" w:cs="Tahoma"/>
                <w:sz w:val="20"/>
                <w:szCs w:val="20"/>
              </w:rPr>
              <w:t xml:space="preserve">o.o. z siedzibą w Warszawie </w:t>
            </w:r>
          </w:p>
          <w:p w:rsidR="0038491B" w:rsidRPr="00687BC7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ul. Puławska 145, 02-715 Warszawa</w:t>
            </w:r>
          </w:p>
          <w:p w:rsidR="0038491B" w:rsidRPr="00687BC7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5272420782</w:t>
            </w:r>
          </w:p>
        </w:tc>
        <w:tc>
          <w:tcPr>
            <w:tcW w:w="4394" w:type="dxa"/>
            <w:shd w:val="clear" w:color="auto" w:fill="auto"/>
          </w:tcPr>
          <w:p w:rsidR="0038491B" w:rsidRPr="00687BC7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272D50" w:rsidRDefault="0038491B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</w:t>
      </w:r>
      <w:r w:rsidR="00945B24">
        <w:rPr>
          <w:rFonts w:ascii="Cambria" w:hAnsi="Cambria" w:cs="Tahoma"/>
          <w:b/>
          <w:sz w:val="22"/>
          <w:szCs w:val="22"/>
        </w:rPr>
        <w:t>6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Oferty </w:t>
      </w:r>
      <w:r w:rsidRPr="00687BC7">
        <w:rPr>
          <w:rFonts w:ascii="Cambria" w:hAnsi="Cambria" w:cs="Tahoma"/>
          <w:sz w:val="22"/>
          <w:szCs w:val="22"/>
        </w:rPr>
        <w:t>złożyły firmy:</w:t>
      </w:r>
    </w:p>
    <w:p w:rsidR="0038491B" w:rsidRPr="0038491B" w:rsidRDefault="0038491B" w:rsidP="00FD3E78">
      <w:pPr>
        <w:pStyle w:val="Akapitzlist"/>
        <w:numPr>
          <w:ilvl w:val="0"/>
          <w:numId w:val="19"/>
        </w:numPr>
        <w:rPr>
          <w:rFonts w:ascii="Cambria" w:hAnsi="Cambria" w:cs="Tahoma"/>
          <w:sz w:val="22"/>
          <w:szCs w:val="22"/>
        </w:rPr>
      </w:pPr>
      <w:r w:rsidRPr="0038491B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38491B" w:rsidRPr="00816CBA" w:rsidRDefault="0038491B" w:rsidP="0038491B">
      <w:pPr>
        <w:ind w:left="360"/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2.    Urtica  sp. z o.o. ul. Krzemieniecka 120, 54-613 Wrocław</w:t>
      </w:r>
    </w:p>
    <w:p w:rsidR="0038491B" w:rsidRPr="00816CBA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  <w:r w:rsidRPr="00816CBA">
        <w:rPr>
          <w:rFonts w:ascii="Cambria" w:hAnsi="Cambria" w:cs="Tahoma"/>
          <w:sz w:val="22"/>
          <w:szCs w:val="22"/>
        </w:rPr>
        <w:t xml:space="preserve"> </w:t>
      </w:r>
    </w:p>
    <w:p w:rsidR="0038491B" w:rsidRPr="00816CBA" w:rsidRDefault="0038491B" w:rsidP="0038491B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38491B" w:rsidRPr="00816CBA" w:rsidRDefault="0038491B" w:rsidP="0038491B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8491B" w:rsidRPr="00816CBA" w:rsidRDefault="0038491B" w:rsidP="0038491B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lastRenderedPageBreak/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715 780,80</w:t>
      </w:r>
      <w:r w:rsidRPr="00816CBA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816CBA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816CBA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816CBA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816CBA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816CBA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38491B" w:rsidRDefault="0038491B" w:rsidP="004138A8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38491B" w:rsidRPr="00272D50" w:rsidRDefault="0038491B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38491B" w:rsidRPr="00816CBA" w:rsidRDefault="0038491B" w:rsidP="000D41B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</w:t>
            </w:r>
            <w:r w:rsidR="000D41B2">
              <w:rPr>
                <w:rFonts w:ascii="Cambria" w:hAnsi="Cambria" w:cs="Tahoma"/>
                <w:sz w:val="20"/>
                <w:szCs w:val="20"/>
              </w:rPr>
              <w:t>56</w:t>
            </w:r>
          </w:p>
        </w:tc>
      </w:tr>
      <w:tr w:rsidR="0038491B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816CBA" w:rsidRDefault="00945B24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38491B" w:rsidRPr="00816CBA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8491B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38491B" w:rsidRPr="00816CBA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38491B" w:rsidRPr="00816CBA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687BC7" w:rsidRDefault="0038491B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</w:t>
      </w:r>
      <w:r w:rsidR="00945B24">
        <w:rPr>
          <w:rFonts w:ascii="Cambria" w:hAnsi="Cambria" w:cs="Tahoma"/>
          <w:b/>
          <w:sz w:val="22"/>
          <w:szCs w:val="22"/>
        </w:rPr>
        <w:t>7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8491B" w:rsidRPr="0038491B" w:rsidRDefault="0038491B" w:rsidP="00FD3E78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38491B">
        <w:rPr>
          <w:rFonts w:ascii="Cambria" w:hAnsi="Cambria" w:cs="Tahoma"/>
          <w:sz w:val="22"/>
          <w:szCs w:val="22"/>
        </w:rPr>
        <w:t>Pfizer Trading Polska sp. z</w:t>
      </w:r>
      <w:r w:rsidR="000D41B2">
        <w:rPr>
          <w:rFonts w:ascii="Cambria" w:hAnsi="Cambria" w:cs="Tahoma"/>
          <w:sz w:val="22"/>
          <w:szCs w:val="22"/>
        </w:rPr>
        <w:t xml:space="preserve"> </w:t>
      </w:r>
      <w:r w:rsidRPr="0038491B">
        <w:rPr>
          <w:rFonts w:ascii="Cambria" w:hAnsi="Cambria" w:cs="Tahoma"/>
          <w:sz w:val="22"/>
          <w:szCs w:val="22"/>
        </w:rPr>
        <w:t>o.o. ul. Żwirki i Wigury 16B, 02-092 Warszawa</w:t>
      </w:r>
    </w:p>
    <w:p w:rsidR="0038491B" w:rsidRPr="00687BC7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7 371,00</w:t>
      </w:r>
      <w:r w:rsidRPr="00687BC7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687BC7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687BC7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EC23F0" w:rsidRDefault="0038491B" w:rsidP="000D41B2">
            <w:pPr>
              <w:rPr>
                <w:rFonts w:ascii="Cambria" w:hAnsi="Cambria"/>
                <w:sz w:val="20"/>
                <w:szCs w:val="20"/>
              </w:rPr>
            </w:pPr>
            <w:r w:rsidRPr="00EC23F0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945B24">
              <w:rPr>
                <w:rFonts w:ascii="Cambria" w:hAnsi="Cambria"/>
                <w:sz w:val="20"/>
                <w:szCs w:val="20"/>
              </w:rPr>
              <w:t>8</w:t>
            </w:r>
          </w:p>
          <w:p w:rsidR="0038491B" w:rsidRPr="00EC23F0" w:rsidRDefault="0038491B" w:rsidP="000D41B2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Pfizer Trading Polska sp. z</w:t>
            </w:r>
            <w:r w:rsidR="000D41B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EC23F0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38491B" w:rsidRPr="00687BC7" w:rsidRDefault="0038491B" w:rsidP="000D41B2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Żwirki i Wigury 16B, 02-092 Warszawa</w:t>
            </w:r>
            <w:r w:rsidRPr="00EC23F0">
              <w:rPr>
                <w:rFonts w:ascii="Cambria" w:hAnsi="Cambria"/>
                <w:sz w:val="20"/>
                <w:szCs w:val="20"/>
              </w:rPr>
              <w:t xml:space="preserve"> NIP:</w:t>
            </w:r>
            <w:r>
              <w:rPr>
                <w:rFonts w:ascii="Cambria" w:hAnsi="Cambria"/>
                <w:sz w:val="20"/>
                <w:szCs w:val="20"/>
              </w:rPr>
              <w:t>5213328885</w:t>
            </w:r>
          </w:p>
        </w:tc>
        <w:tc>
          <w:tcPr>
            <w:tcW w:w="4394" w:type="dxa"/>
            <w:shd w:val="clear" w:color="auto" w:fill="auto"/>
          </w:tcPr>
          <w:p w:rsidR="0038491B" w:rsidRPr="00687BC7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272D50" w:rsidRDefault="0038491B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</w:t>
      </w:r>
      <w:r w:rsidR="00945B24">
        <w:rPr>
          <w:rFonts w:ascii="Cambria" w:hAnsi="Cambria" w:cs="Tahoma"/>
          <w:b/>
          <w:sz w:val="22"/>
          <w:szCs w:val="22"/>
        </w:rPr>
        <w:t>8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8491B" w:rsidRPr="00272D50" w:rsidRDefault="0038491B" w:rsidP="0038491B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38491B" w:rsidRPr="00272D50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8491B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 w:rsidR="00D83CE1">
        <w:rPr>
          <w:rFonts w:ascii="Cambria" w:hAnsi="Cambria" w:cs="Tahoma"/>
          <w:sz w:val="22"/>
          <w:szCs w:val="22"/>
        </w:rPr>
        <w:t xml:space="preserve">: </w:t>
      </w:r>
      <w:r w:rsidR="00945B24">
        <w:rPr>
          <w:rFonts w:ascii="Cambria" w:hAnsi="Cambria" w:cs="Tahoma"/>
          <w:sz w:val="22"/>
          <w:szCs w:val="22"/>
        </w:rPr>
        <w:t>1 032 190,39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945B24">
              <w:rPr>
                <w:rFonts w:ascii="Cambria" w:hAnsi="Cambria" w:cs="Tahoma"/>
                <w:sz w:val="20"/>
                <w:szCs w:val="20"/>
              </w:rPr>
              <w:t>6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8491B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38491B" w:rsidRPr="00272D50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45B24" w:rsidRDefault="00945B24" w:rsidP="00945B24">
      <w:pPr>
        <w:rPr>
          <w:rFonts w:ascii="Cambria" w:hAnsi="Cambria" w:cs="Tahoma"/>
          <w:b/>
          <w:sz w:val="22"/>
          <w:szCs w:val="22"/>
        </w:rPr>
      </w:pPr>
    </w:p>
    <w:p w:rsidR="00945B24" w:rsidRPr="00272D50" w:rsidRDefault="00945B24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9</w:t>
      </w:r>
    </w:p>
    <w:p w:rsidR="00945B24" w:rsidRPr="00272D50" w:rsidRDefault="00945B24" w:rsidP="00945B24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945B24" w:rsidRPr="00945B24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945B24">
        <w:rPr>
          <w:rFonts w:ascii="Cambria" w:hAnsi="Cambria" w:cs="Tahoma"/>
          <w:sz w:val="22"/>
          <w:szCs w:val="22"/>
        </w:rPr>
        <w:t>Neuca SA ul. Forteczna 35-37, 87-100 Toruń</w:t>
      </w:r>
    </w:p>
    <w:p w:rsidR="00945B24" w:rsidRPr="00F85BC1" w:rsidRDefault="00945B24" w:rsidP="00945B24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Pr="00816CBA" w:rsidRDefault="00945B24" w:rsidP="00945B24">
      <w:pPr>
        <w:pStyle w:val="Akapitzlist"/>
        <w:rPr>
          <w:rFonts w:ascii="Cambria" w:hAnsi="Cambria" w:cs="Tahoma"/>
          <w:sz w:val="22"/>
          <w:szCs w:val="22"/>
        </w:rPr>
      </w:pPr>
    </w:p>
    <w:p w:rsidR="00945B24" w:rsidRPr="00816CBA" w:rsidRDefault="00945B24" w:rsidP="00945B24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45B24" w:rsidRPr="007109E2" w:rsidRDefault="00945B24" w:rsidP="00945B24">
      <w:pPr>
        <w:rPr>
          <w:rFonts w:ascii="Cambria" w:hAnsi="Cambria" w:cs="Tahoma"/>
          <w:sz w:val="22"/>
          <w:szCs w:val="22"/>
        </w:rPr>
      </w:pPr>
      <w:r w:rsidRPr="007109E2">
        <w:rPr>
          <w:rFonts w:ascii="Cambria" w:hAnsi="Cambria" w:cs="Tahoma"/>
          <w:sz w:val="22"/>
          <w:szCs w:val="22"/>
        </w:rPr>
        <w:t>Neuca SA ul. Forteczna 35-37, 87-100 Toruń</w:t>
      </w:r>
    </w:p>
    <w:p w:rsidR="00945B24" w:rsidRPr="00816CBA" w:rsidRDefault="00945B24" w:rsidP="00945B24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442 476,00 </w:t>
      </w:r>
      <w:r w:rsidRPr="00816CBA">
        <w:rPr>
          <w:rFonts w:ascii="Cambria" w:hAnsi="Cambria" w:cs="Tahoma"/>
          <w:sz w:val="22"/>
          <w:szCs w:val="22"/>
        </w:rPr>
        <w:t xml:space="preserve">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109E2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945B24" w:rsidRPr="007109E2" w:rsidRDefault="00945B24" w:rsidP="00DE1E5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 S.A.</w:t>
            </w:r>
          </w:p>
          <w:p w:rsidR="00945B24" w:rsidRPr="007109E2" w:rsidRDefault="00945B24" w:rsidP="00DE1E5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Forteczna 35-37, 87-100 Toruń</w:t>
            </w:r>
          </w:p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0017162</w:t>
            </w:r>
          </w:p>
        </w:tc>
        <w:tc>
          <w:tcPr>
            <w:tcW w:w="4394" w:type="dxa"/>
            <w:shd w:val="clear" w:color="auto" w:fill="auto"/>
          </w:tcPr>
          <w:p w:rsidR="00945B24" w:rsidRPr="00272D50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45B24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lastRenderedPageBreak/>
              <w:t>Oferta nr 16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45B24" w:rsidRPr="00272D50" w:rsidRDefault="00945B24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45B24" w:rsidRPr="00272D50" w:rsidRDefault="00D83CE1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96</w:t>
            </w:r>
          </w:p>
        </w:tc>
      </w:tr>
    </w:tbl>
    <w:p w:rsidR="00945B24" w:rsidRDefault="00945B24" w:rsidP="00945B24">
      <w:pPr>
        <w:rPr>
          <w:rFonts w:ascii="Cambria" w:hAnsi="Cambria" w:cs="Tahoma"/>
          <w:sz w:val="22"/>
          <w:szCs w:val="22"/>
        </w:rPr>
      </w:pPr>
    </w:p>
    <w:p w:rsidR="00945B24" w:rsidRPr="00272D50" w:rsidRDefault="00945B24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0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945B24" w:rsidRPr="00945B24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945B24">
        <w:rPr>
          <w:rFonts w:ascii="Cambria" w:hAnsi="Cambria" w:cs="Tahoma"/>
          <w:sz w:val="22"/>
          <w:szCs w:val="22"/>
        </w:rPr>
        <w:t>Neuca SA ul. Forteczna 35-37, 87-100 Toruń</w:t>
      </w:r>
    </w:p>
    <w:p w:rsidR="00945B24" w:rsidRPr="00945B24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2.    </w:t>
      </w:r>
      <w:r w:rsidRPr="00945B24">
        <w:rPr>
          <w:rFonts w:ascii="Cambria" w:hAnsi="Cambria" w:cs="Tahoma"/>
          <w:sz w:val="22"/>
          <w:szCs w:val="22"/>
        </w:rPr>
        <w:t>Asclepios SA ul. Hubska 44, 50-502 Wrocław</w:t>
      </w:r>
    </w:p>
    <w:p w:rsidR="00945B24" w:rsidRPr="007F4C76" w:rsidRDefault="00945B24" w:rsidP="00945B24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Default="00945B24" w:rsidP="00945B24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0D41B2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945B24" w:rsidRPr="00827BA9" w:rsidRDefault="00945B24" w:rsidP="00945B24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945B24" w:rsidRPr="007F4C76" w:rsidRDefault="00945B24" w:rsidP="00945B24">
      <w:pPr>
        <w:pStyle w:val="Akapitzlist"/>
        <w:rPr>
          <w:rFonts w:ascii="Cambria" w:hAnsi="Cambria" w:cs="Tahoma"/>
          <w:sz w:val="22"/>
          <w:szCs w:val="22"/>
        </w:rPr>
      </w:pPr>
    </w:p>
    <w:p w:rsidR="00945B24" w:rsidRPr="007F4C76" w:rsidRDefault="00945B24" w:rsidP="00945B24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945B24" w:rsidRPr="007109E2" w:rsidRDefault="00945B24" w:rsidP="00945B24">
      <w:pPr>
        <w:rPr>
          <w:rFonts w:ascii="Cambria" w:hAnsi="Cambria" w:cs="Tahoma"/>
          <w:sz w:val="22"/>
          <w:szCs w:val="22"/>
        </w:rPr>
      </w:pPr>
      <w:r w:rsidRPr="007109E2">
        <w:rPr>
          <w:rFonts w:ascii="Cambria" w:hAnsi="Cambria" w:cs="Tahoma"/>
          <w:sz w:val="22"/>
          <w:szCs w:val="22"/>
        </w:rPr>
        <w:t>Neuca SA ul. Forteczna 35-37, 87-100 Toruń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0 533,84</w:t>
      </w:r>
      <w:r w:rsidRPr="007F4C76"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</w:tcPr>
          <w:p w:rsidR="00945B24" w:rsidRPr="007109E2" w:rsidRDefault="00945B24" w:rsidP="00945B2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945B24" w:rsidRPr="007109E2" w:rsidRDefault="00945B24" w:rsidP="00945B24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 S.A.</w:t>
            </w:r>
          </w:p>
          <w:p w:rsidR="00945B24" w:rsidRPr="007109E2" w:rsidRDefault="00945B24" w:rsidP="00945B24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Forteczna 35-37, 87-100 Toruń</w:t>
            </w:r>
          </w:p>
          <w:p w:rsidR="00945B24" w:rsidRPr="007F4C76" w:rsidRDefault="00945B24" w:rsidP="00945B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0017162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Oferta nr 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827B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NIP:</w:t>
            </w:r>
            <w:r>
              <w:rPr>
                <w:rFonts w:ascii="Cambria" w:hAnsi="Cambria"/>
                <w:sz w:val="20"/>
                <w:szCs w:val="20"/>
              </w:rPr>
              <w:t>6481008230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45B24" w:rsidP="00840E0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1</w:t>
            </w:r>
            <w:r w:rsidR="00840E00">
              <w:rPr>
                <w:rFonts w:ascii="Cambria" w:hAnsi="Cambria" w:cs="Tahoma"/>
                <w:sz w:val="20"/>
                <w:szCs w:val="20"/>
              </w:rPr>
              <w:t>4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2,38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0D41B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02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D83CE1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945B24" w:rsidRPr="00687BC7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0D41B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45B24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,90</w:t>
            </w:r>
          </w:p>
        </w:tc>
      </w:tr>
    </w:tbl>
    <w:p w:rsidR="00945B24" w:rsidRDefault="00945B2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CC60ED" w:rsidRPr="00272D50" w:rsidRDefault="00CC60ED" w:rsidP="00CC60ED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945B24">
        <w:rPr>
          <w:rFonts w:ascii="Cambria" w:hAnsi="Cambria" w:cs="Tahoma"/>
          <w:b/>
          <w:sz w:val="22"/>
          <w:szCs w:val="22"/>
        </w:rPr>
        <w:t>41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CC60ED" w:rsidRPr="00272D50" w:rsidRDefault="00CC60ED" w:rsidP="00CC60ED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>
        <w:rPr>
          <w:rFonts w:ascii="Cambria" w:hAnsi="Cambria" w:cs="Tahoma"/>
          <w:sz w:val="22"/>
          <w:szCs w:val="22"/>
        </w:rPr>
        <w:t>Janssen Cilag sp. z</w:t>
      </w:r>
      <w:r w:rsidR="00840E00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Iłżecka 24, 02-135 Warszawa</w:t>
      </w:r>
    </w:p>
    <w:p w:rsidR="00CC60ED" w:rsidRPr="00272D50" w:rsidRDefault="00CC60ED" w:rsidP="00CC60ED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CC60ED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945B24">
        <w:rPr>
          <w:rFonts w:ascii="Cambria" w:hAnsi="Cambria" w:cs="Tahoma"/>
          <w:sz w:val="22"/>
          <w:szCs w:val="22"/>
        </w:rPr>
        <w:t>57 151,96</w:t>
      </w:r>
      <w:r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CC60ED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C60ED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60ED" w:rsidRPr="00EC195F" w:rsidRDefault="00CC60ED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195F">
              <w:rPr>
                <w:rFonts w:ascii="Cambria" w:hAnsi="Cambria" w:cs="Tahoma"/>
                <w:sz w:val="20"/>
                <w:szCs w:val="20"/>
              </w:rPr>
              <w:t>Oferta nr 3</w:t>
            </w:r>
          </w:p>
          <w:p w:rsidR="00CC60ED" w:rsidRPr="00EC195F" w:rsidRDefault="00CC60ED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195F">
              <w:rPr>
                <w:rFonts w:ascii="Cambria" w:hAnsi="Cambria" w:cs="Tahoma"/>
                <w:sz w:val="20"/>
                <w:szCs w:val="20"/>
              </w:rPr>
              <w:t>Janssen Cilag sp. z</w:t>
            </w:r>
            <w:r w:rsidR="00840E00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EC195F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CC60ED" w:rsidRPr="00EC195F" w:rsidRDefault="00CC60ED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195F">
              <w:rPr>
                <w:rFonts w:ascii="Cambria" w:hAnsi="Cambria" w:cs="Tahoma"/>
                <w:sz w:val="20"/>
                <w:szCs w:val="20"/>
              </w:rPr>
              <w:t xml:space="preserve">ul. Iłżecka 24, 02-135 Warszawa </w:t>
            </w:r>
          </w:p>
          <w:p w:rsidR="00CC60ED" w:rsidRPr="00272D50" w:rsidRDefault="00CC60ED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195F">
              <w:rPr>
                <w:rFonts w:ascii="Cambria" w:hAnsi="Cambria" w:cs="Tahoma"/>
                <w:sz w:val="20"/>
                <w:szCs w:val="20"/>
              </w:rPr>
              <w:t xml:space="preserve">NIP: </w:t>
            </w:r>
            <w:r>
              <w:rPr>
                <w:rFonts w:ascii="Cambria" w:hAnsi="Cambria" w:cs="Tahoma"/>
                <w:sz w:val="20"/>
                <w:szCs w:val="20"/>
              </w:rPr>
              <w:t>5222665719</w:t>
            </w:r>
          </w:p>
        </w:tc>
        <w:tc>
          <w:tcPr>
            <w:tcW w:w="4394" w:type="dxa"/>
            <w:shd w:val="clear" w:color="auto" w:fill="auto"/>
          </w:tcPr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Pr="00687BC7" w:rsidRDefault="00945B24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2</w:t>
      </w:r>
    </w:p>
    <w:p w:rsidR="00945B24" w:rsidRPr="00687BC7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945B24" w:rsidRPr="00945B24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945B24">
        <w:rPr>
          <w:rFonts w:ascii="Cambria" w:hAnsi="Cambria" w:cs="Tahoma"/>
          <w:sz w:val="22"/>
          <w:szCs w:val="22"/>
        </w:rPr>
        <w:lastRenderedPageBreak/>
        <w:t>Pfizer Trading Polska sp. z</w:t>
      </w:r>
      <w:r w:rsidR="00840E00">
        <w:rPr>
          <w:rFonts w:ascii="Cambria" w:hAnsi="Cambria" w:cs="Tahoma"/>
          <w:sz w:val="22"/>
          <w:szCs w:val="22"/>
        </w:rPr>
        <w:t xml:space="preserve"> </w:t>
      </w:r>
      <w:r w:rsidRPr="00945B24">
        <w:rPr>
          <w:rFonts w:ascii="Cambria" w:hAnsi="Cambria" w:cs="Tahoma"/>
          <w:sz w:val="22"/>
          <w:szCs w:val="22"/>
        </w:rPr>
        <w:t>o.o. ul. Żwirki i Wigury 16B, 02-092 Warszawa</w:t>
      </w:r>
    </w:p>
    <w:p w:rsidR="00945B24" w:rsidRPr="00687BC7" w:rsidRDefault="00945B24" w:rsidP="00945B24">
      <w:pPr>
        <w:ind w:left="360"/>
        <w:rPr>
          <w:rFonts w:ascii="Cambria" w:hAnsi="Cambria"/>
          <w:bCs/>
          <w:sz w:val="20"/>
          <w:szCs w:val="20"/>
        </w:rPr>
      </w:pPr>
    </w:p>
    <w:p w:rsidR="00945B24" w:rsidRPr="00687BC7" w:rsidRDefault="00945B24" w:rsidP="00945B2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945B24" w:rsidRPr="00687BC7" w:rsidRDefault="00945B24" w:rsidP="00945B2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82 857,73</w:t>
      </w:r>
      <w:r w:rsidRPr="00687BC7">
        <w:rPr>
          <w:rFonts w:ascii="Cambria" w:hAnsi="Cambria" w:cs="Tahoma"/>
          <w:sz w:val="22"/>
          <w:szCs w:val="22"/>
        </w:rPr>
        <w:t xml:space="preserve"> 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687BC7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687BC7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EC23F0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C23F0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  <w:p w:rsidR="00945B24" w:rsidRPr="00EC23F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Pfizer Trading Polska sp. z</w:t>
            </w:r>
            <w:r w:rsidR="00840E00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EC23F0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945B24" w:rsidRPr="00687BC7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Żwirki i Wigury 16B, 02-092 Warszawa</w:t>
            </w:r>
            <w:r w:rsidRPr="00EC23F0">
              <w:rPr>
                <w:rFonts w:ascii="Cambria" w:hAnsi="Cambria"/>
                <w:sz w:val="20"/>
                <w:szCs w:val="20"/>
              </w:rPr>
              <w:t xml:space="preserve"> NIP:</w:t>
            </w:r>
            <w:r>
              <w:rPr>
                <w:rFonts w:ascii="Cambria" w:hAnsi="Cambria"/>
                <w:sz w:val="20"/>
                <w:szCs w:val="20"/>
              </w:rPr>
              <w:t>5213328885</w:t>
            </w:r>
          </w:p>
        </w:tc>
        <w:tc>
          <w:tcPr>
            <w:tcW w:w="4394" w:type="dxa"/>
            <w:shd w:val="clear" w:color="auto" w:fill="auto"/>
          </w:tcPr>
          <w:p w:rsidR="00945B24" w:rsidRPr="00687BC7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Pr="00272D50" w:rsidRDefault="00945B24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3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945B24" w:rsidRPr="007D3B8A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1.    </w:t>
      </w:r>
      <w:r w:rsidRPr="007D3B8A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945B24" w:rsidRPr="00945B24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945B24">
        <w:rPr>
          <w:rFonts w:ascii="Cambria" w:hAnsi="Cambria" w:cs="Tahoma"/>
          <w:sz w:val="22"/>
          <w:szCs w:val="22"/>
        </w:rPr>
        <w:t>Neuca SA ul. Forteczna 35-37, 87-100 Toruń</w:t>
      </w:r>
    </w:p>
    <w:p w:rsidR="00945B24" w:rsidRPr="007F4C76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sclepios SA ul. Hubska 44, 50-502 Wrocław</w:t>
      </w:r>
    </w:p>
    <w:p w:rsidR="00945B24" w:rsidRPr="007F4C76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 w:rsidR="00840E00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945B24" w:rsidRPr="00827BA9" w:rsidRDefault="00945B24" w:rsidP="00945B24">
      <w:pPr>
        <w:pStyle w:val="Akapitzlist"/>
        <w:numPr>
          <w:ilvl w:val="0"/>
          <w:numId w:val="43"/>
        </w:numPr>
        <w:rPr>
          <w:rFonts w:ascii="Cambria" w:hAnsi="Cambria" w:cs="Tahoma"/>
          <w:sz w:val="22"/>
          <w:szCs w:val="22"/>
        </w:rPr>
      </w:pPr>
      <w:r w:rsidRPr="00827BA9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945B24" w:rsidRPr="007F4C76" w:rsidRDefault="00945B24" w:rsidP="00945B24">
      <w:pPr>
        <w:pStyle w:val="Akapitzlist"/>
        <w:rPr>
          <w:rFonts w:ascii="Cambria" w:hAnsi="Cambria" w:cs="Tahoma"/>
          <w:sz w:val="22"/>
          <w:szCs w:val="22"/>
        </w:rPr>
      </w:pPr>
    </w:p>
    <w:p w:rsidR="00945B24" w:rsidRPr="007F4C76" w:rsidRDefault="00945B24" w:rsidP="00945B24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945B24" w:rsidRPr="007D3B8A" w:rsidRDefault="00945B24" w:rsidP="00945B24">
      <w:p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7 439,73</w:t>
      </w:r>
      <w:r w:rsidRPr="007F4C76">
        <w:rPr>
          <w:rFonts w:ascii="Cambria" w:hAnsi="Cambria" w:cs="Tahoma"/>
          <w:sz w:val="22"/>
          <w:szCs w:val="22"/>
        </w:rPr>
        <w:t xml:space="preserve">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</w:tcPr>
          <w:p w:rsidR="00945B24" w:rsidRPr="007F4C76" w:rsidRDefault="00945B24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945B24" w:rsidRPr="007F4C76" w:rsidRDefault="00945B24" w:rsidP="00DE1E5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5252409576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47,45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109E2" w:rsidRDefault="00945B24" w:rsidP="00945B2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945B24" w:rsidRPr="007109E2" w:rsidRDefault="00945B24" w:rsidP="00945B24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 S.A.</w:t>
            </w:r>
          </w:p>
          <w:p w:rsidR="00945B24" w:rsidRPr="007109E2" w:rsidRDefault="00945B24" w:rsidP="00945B24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Forteczna 35-37, 87-100 Toruń</w:t>
            </w:r>
          </w:p>
          <w:p w:rsidR="00945B24" w:rsidRPr="007F4C76" w:rsidRDefault="00945B24" w:rsidP="00945B2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0017162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14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Oferta nr 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945B24" w:rsidRPr="00827BA9" w:rsidRDefault="00945B24" w:rsidP="00DE1E5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  <w:lang w:val="en-US"/>
              </w:rPr>
              <w:t>Ul. Hubska 44, 50-502 Wrocław</w:t>
            </w:r>
            <w:r w:rsidRPr="00827B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27BA9">
              <w:rPr>
                <w:rFonts w:ascii="Cambria" w:hAnsi="Cambria"/>
                <w:sz w:val="20"/>
                <w:szCs w:val="20"/>
              </w:rPr>
              <w:t>NIP:</w:t>
            </w:r>
            <w:r>
              <w:rPr>
                <w:rFonts w:ascii="Cambria" w:hAnsi="Cambria"/>
                <w:sz w:val="20"/>
                <w:szCs w:val="20"/>
              </w:rPr>
              <w:t>6481008230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0,09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17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840E0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. Pułaskiego 9, 40-273 Katowice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NIP: 6340125442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45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D83CE1">
              <w:rPr>
                <w:rFonts w:ascii="Cambria" w:hAnsi="Cambria" w:cs="Tahoma"/>
                <w:sz w:val="20"/>
                <w:szCs w:val="20"/>
              </w:rPr>
              <w:t>8</w:t>
            </w:r>
          </w:p>
          <w:p w:rsidR="00945B24" w:rsidRPr="00687BC7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 w:rsidR="00840E0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945B24" w:rsidRDefault="00945B24" w:rsidP="00DE1E5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Ul. Kazimierzowska 46/48 lok.35, 02-546 Warszawa</w:t>
            </w:r>
          </w:p>
          <w:p w:rsidR="00945B24" w:rsidRPr="00272D50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IP: 8490000039</w:t>
            </w:r>
          </w:p>
        </w:tc>
        <w:tc>
          <w:tcPr>
            <w:tcW w:w="4394" w:type="dxa"/>
            <w:shd w:val="clear" w:color="auto" w:fill="auto"/>
          </w:tcPr>
          <w:p w:rsidR="00945B24" w:rsidRPr="007F4C76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9,49</w:t>
            </w:r>
          </w:p>
        </w:tc>
      </w:tr>
    </w:tbl>
    <w:p w:rsidR="00945B24" w:rsidRDefault="00945B2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674E7" w:rsidRPr="00272D50" w:rsidRDefault="009674E7" w:rsidP="009674E7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4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9674E7" w:rsidRPr="00272D50" w:rsidRDefault="009674E7" w:rsidP="009674E7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9674E7" w:rsidRPr="00272D50" w:rsidRDefault="009674E7" w:rsidP="009674E7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9674E7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lastRenderedPageBreak/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>: 250 678,8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674E7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74E7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6</w:t>
            </w:r>
          </w:p>
          <w:p w:rsidR="009674E7" w:rsidRPr="00272D50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674E7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  <w:p w:rsidR="009674E7" w:rsidRPr="00272D50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IP: 8942556799</w:t>
            </w:r>
          </w:p>
        </w:tc>
        <w:tc>
          <w:tcPr>
            <w:tcW w:w="4394" w:type="dxa"/>
            <w:shd w:val="clear" w:color="auto" w:fill="auto"/>
          </w:tcPr>
          <w:p w:rsidR="009674E7" w:rsidRPr="00272D50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674E7" w:rsidRPr="00272D50" w:rsidRDefault="009674E7" w:rsidP="009674E7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5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9674E7" w:rsidRPr="00272D50" w:rsidRDefault="009674E7" w:rsidP="009674E7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>
        <w:rPr>
          <w:rFonts w:ascii="Cambria" w:hAnsi="Cambria" w:cs="Tahoma"/>
          <w:sz w:val="22"/>
          <w:szCs w:val="22"/>
        </w:rPr>
        <w:t>Abbvie sp. z</w:t>
      </w:r>
      <w:r w:rsidR="003E2BF6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Postępu 21B, 02-676 Warszawa</w:t>
      </w:r>
    </w:p>
    <w:p w:rsidR="009674E7" w:rsidRPr="00272D50" w:rsidRDefault="009674E7" w:rsidP="009674E7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9674E7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>: 461 998,08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674E7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74E7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9674E7" w:rsidRDefault="009674E7" w:rsidP="009674E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674E7">
              <w:rPr>
                <w:rFonts w:ascii="Cambria" w:hAnsi="Cambria" w:cs="Tahoma"/>
                <w:sz w:val="20"/>
                <w:szCs w:val="20"/>
              </w:rPr>
              <w:t>Oferta nr 6</w:t>
            </w:r>
          </w:p>
          <w:p w:rsidR="009674E7" w:rsidRPr="009674E7" w:rsidRDefault="009674E7" w:rsidP="009674E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bbvie sp. z</w:t>
            </w:r>
            <w:r w:rsidR="003E2BF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.</w:t>
            </w:r>
          </w:p>
          <w:p w:rsidR="009674E7" w:rsidRPr="009674E7" w:rsidRDefault="009674E7" w:rsidP="009674E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Postepu 21B, 02-676 Warszawa</w:t>
            </w:r>
          </w:p>
          <w:p w:rsidR="009674E7" w:rsidRPr="00272D50" w:rsidRDefault="009674E7" w:rsidP="009674E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52515835</w:t>
            </w:r>
          </w:p>
        </w:tc>
        <w:tc>
          <w:tcPr>
            <w:tcW w:w="4394" w:type="dxa"/>
            <w:shd w:val="clear" w:color="auto" w:fill="auto"/>
          </w:tcPr>
          <w:p w:rsidR="009674E7" w:rsidRPr="00272D50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674E7" w:rsidRPr="00272D50" w:rsidRDefault="009674E7" w:rsidP="009674E7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6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9674E7" w:rsidRPr="00272D50" w:rsidRDefault="009674E7" w:rsidP="009674E7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>
        <w:rPr>
          <w:rFonts w:ascii="Cambria" w:hAnsi="Cambria" w:cs="Tahoma"/>
          <w:sz w:val="22"/>
          <w:szCs w:val="22"/>
        </w:rPr>
        <w:t>Servier Polska Services sp. z o.o. ul. Burakowska 14, 01-066 Warszawa</w:t>
      </w:r>
    </w:p>
    <w:p w:rsidR="009674E7" w:rsidRPr="00272D50" w:rsidRDefault="009674E7" w:rsidP="009674E7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9674E7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>: 82 430,40 z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674E7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74E7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674E7" w:rsidRPr="009674E7" w:rsidRDefault="009674E7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674E7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11</w:t>
            </w:r>
          </w:p>
          <w:p w:rsidR="009674E7" w:rsidRPr="009674E7" w:rsidRDefault="009674E7" w:rsidP="009674E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vier Polska Services sp. z</w:t>
            </w:r>
            <w:r w:rsidR="003E2BF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.</w:t>
            </w:r>
          </w:p>
          <w:p w:rsidR="009674E7" w:rsidRPr="009674E7" w:rsidRDefault="009674E7" w:rsidP="009674E7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. Burakowska 14, 01-066 Warszawa</w:t>
            </w:r>
          </w:p>
          <w:p w:rsidR="009674E7" w:rsidRPr="00272D50" w:rsidRDefault="009674E7" w:rsidP="009674E7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674E7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72367467</w:t>
            </w:r>
          </w:p>
        </w:tc>
        <w:tc>
          <w:tcPr>
            <w:tcW w:w="4394" w:type="dxa"/>
            <w:shd w:val="clear" w:color="auto" w:fill="auto"/>
          </w:tcPr>
          <w:p w:rsidR="009674E7" w:rsidRPr="00272D50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F40673" w:rsidRDefault="00B93C1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P</w:t>
      </w:r>
      <w:r w:rsidR="009F3EC4">
        <w:rPr>
          <w:rFonts w:ascii="Cambria" w:hAnsi="Cambria" w:cs="Tahoma"/>
          <w:sz w:val="22"/>
          <w:szCs w:val="22"/>
        </w:rPr>
        <w:t>lanowany termin podpisania umów</w:t>
      </w:r>
      <w:r w:rsidR="00417D4C">
        <w:rPr>
          <w:rFonts w:ascii="Cambria" w:hAnsi="Cambria" w:cs="Tahoma"/>
          <w:sz w:val="22"/>
          <w:szCs w:val="22"/>
        </w:rPr>
        <w:t>:</w:t>
      </w:r>
      <w:r w:rsidR="001D3884">
        <w:rPr>
          <w:rFonts w:ascii="Cambria" w:hAnsi="Cambria" w:cs="Tahoma"/>
          <w:sz w:val="22"/>
          <w:szCs w:val="22"/>
        </w:rPr>
        <w:t xml:space="preserve"> </w:t>
      </w:r>
      <w:r w:rsidR="00815247">
        <w:rPr>
          <w:rFonts w:ascii="Cambria" w:hAnsi="Cambria" w:cs="Tahoma"/>
          <w:sz w:val="22"/>
          <w:szCs w:val="22"/>
        </w:rPr>
        <w:t>27</w:t>
      </w:r>
      <w:r w:rsidR="00AE11F0">
        <w:rPr>
          <w:rFonts w:ascii="Cambria" w:hAnsi="Cambria" w:cs="Tahoma"/>
          <w:sz w:val="22"/>
          <w:szCs w:val="22"/>
        </w:rPr>
        <w:t>.03</w:t>
      </w:r>
      <w:r w:rsidR="002F5678">
        <w:rPr>
          <w:rFonts w:ascii="Cambria" w:hAnsi="Cambria" w:cs="Tahoma"/>
          <w:sz w:val="22"/>
          <w:szCs w:val="22"/>
        </w:rPr>
        <w:t>.</w:t>
      </w:r>
      <w:r w:rsidR="00417D4C">
        <w:rPr>
          <w:rFonts w:ascii="Cambria" w:hAnsi="Cambria" w:cs="Tahoma"/>
          <w:sz w:val="22"/>
          <w:szCs w:val="22"/>
        </w:rPr>
        <w:t>20</w:t>
      </w:r>
      <w:r w:rsidR="009F3EC4">
        <w:rPr>
          <w:rFonts w:ascii="Cambria" w:hAnsi="Cambria" w:cs="Tahoma"/>
          <w:sz w:val="22"/>
          <w:szCs w:val="22"/>
        </w:rPr>
        <w:t>2</w:t>
      </w:r>
      <w:r w:rsidR="00945B24">
        <w:rPr>
          <w:rFonts w:ascii="Cambria" w:hAnsi="Cambria" w:cs="Tahoma"/>
          <w:sz w:val="22"/>
          <w:szCs w:val="22"/>
        </w:rPr>
        <w:t>3</w:t>
      </w:r>
      <w:r w:rsidR="00417D4C">
        <w:rPr>
          <w:rFonts w:ascii="Cambria" w:hAnsi="Cambria" w:cs="Tahoma"/>
          <w:sz w:val="22"/>
          <w:szCs w:val="22"/>
        </w:rPr>
        <w:t>r.</w:t>
      </w:r>
      <w:r w:rsidR="001D3884">
        <w:rPr>
          <w:rFonts w:ascii="Cambria" w:hAnsi="Cambria" w:cs="Tahoma"/>
          <w:sz w:val="22"/>
          <w:szCs w:val="22"/>
        </w:rPr>
        <w:tab/>
      </w:r>
      <w:bookmarkStart w:id="0" w:name="_GoBack"/>
      <w:bookmarkEnd w:id="0"/>
    </w:p>
    <w:sectPr w:rsidR="00F40673" w:rsidSect="00F9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5D" w:rsidRDefault="00DE1E5D" w:rsidP="00E40024">
      <w:r>
        <w:separator/>
      </w:r>
    </w:p>
  </w:endnote>
  <w:endnote w:type="continuationSeparator" w:id="0">
    <w:p w:rsidR="00DE1E5D" w:rsidRDefault="00DE1E5D" w:rsidP="00E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5D" w:rsidRDefault="00DE1E5D" w:rsidP="00E40024">
      <w:r>
        <w:separator/>
      </w:r>
    </w:p>
  </w:footnote>
  <w:footnote w:type="continuationSeparator" w:id="0">
    <w:p w:rsidR="00DE1E5D" w:rsidRDefault="00DE1E5D" w:rsidP="00E4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619"/>
    <w:multiLevelType w:val="hybridMultilevel"/>
    <w:tmpl w:val="6DDC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61A"/>
    <w:multiLevelType w:val="hybridMultilevel"/>
    <w:tmpl w:val="8366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657"/>
    <w:multiLevelType w:val="hybridMultilevel"/>
    <w:tmpl w:val="210C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DFE"/>
    <w:multiLevelType w:val="hybridMultilevel"/>
    <w:tmpl w:val="98DA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CC9"/>
    <w:multiLevelType w:val="hybridMultilevel"/>
    <w:tmpl w:val="9864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EEF"/>
    <w:multiLevelType w:val="hybridMultilevel"/>
    <w:tmpl w:val="DDE6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54"/>
    <w:multiLevelType w:val="hybridMultilevel"/>
    <w:tmpl w:val="A4F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670"/>
    <w:multiLevelType w:val="hybridMultilevel"/>
    <w:tmpl w:val="69FC7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4B2"/>
    <w:multiLevelType w:val="hybridMultilevel"/>
    <w:tmpl w:val="9EA2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0F44"/>
    <w:multiLevelType w:val="hybridMultilevel"/>
    <w:tmpl w:val="75AC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1C68"/>
    <w:multiLevelType w:val="hybridMultilevel"/>
    <w:tmpl w:val="7B3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135C"/>
    <w:multiLevelType w:val="hybridMultilevel"/>
    <w:tmpl w:val="37B4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4676"/>
    <w:multiLevelType w:val="hybridMultilevel"/>
    <w:tmpl w:val="F780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40D51"/>
    <w:multiLevelType w:val="hybridMultilevel"/>
    <w:tmpl w:val="F980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3C76"/>
    <w:multiLevelType w:val="hybridMultilevel"/>
    <w:tmpl w:val="0CC6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3C19"/>
    <w:multiLevelType w:val="hybridMultilevel"/>
    <w:tmpl w:val="E6B8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316"/>
    <w:multiLevelType w:val="hybridMultilevel"/>
    <w:tmpl w:val="7290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41487"/>
    <w:multiLevelType w:val="hybridMultilevel"/>
    <w:tmpl w:val="9146B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46F83"/>
    <w:multiLevelType w:val="hybridMultilevel"/>
    <w:tmpl w:val="00F042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3F8"/>
    <w:multiLevelType w:val="hybridMultilevel"/>
    <w:tmpl w:val="9C0A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5D5"/>
    <w:multiLevelType w:val="hybridMultilevel"/>
    <w:tmpl w:val="FC4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641D8"/>
    <w:multiLevelType w:val="hybridMultilevel"/>
    <w:tmpl w:val="4052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3784D"/>
    <w:multiLevelType w:val="hybridMultilevel"/>
    <w:tmpl w:val="BED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75EF"/>
    <w:multiLevelType w:val="hybridMultilevel"/>
    <w:tmpl w:val="8CCE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21DE9"/>
    <w:multiLevelType w:val="hybridMultilevel"/>
    <w:tmpl w:val="C060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34601"/>
    <w:multiLevelType w:val="hybridMultilevel"/>
    <w:tmpl w:val="C060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F2631"/>
    <w:multiLevelType w:val="hybridMultilevel"/>
    <w:tmpl w:val="B036A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90382"/>
    <w:multiLevelType w:val="hybridMultilevel"/>
    <w:tmpl w:val="9C0A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B5D50"/>
    <w:multiLevelType w:val="hybridMultilevel"/>
    <w:tmpl w:val="C290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A4746"/>
    <w:multiLevelType w:val="hybridMultilevel"/>
    <w:tmpl w:val="E5AE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567C9"/>
    <w:multiLevelType w:val="hybridMultilevel"/>
    <w:tmpl w:val="0CC6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73056"/>
    <w:multiLevelType w:val="hybridMultilevel"/>
    <w:tmpl w:val="1CCA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33913"/>
    <w:multiLevelType w:val="hybridMultilevel"/>
    <w:tmpl w:val="E6B8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0454B"/>
    <w:multiLevelType w:val="hybridMultilevel"/>
    <w:tmpl w:val="7DB2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1045D"/>
    <w:multiLevelType w:val="hybridMultilevel"/>
    <w:tmpl w:val="B69A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90C0C"/>
    <w:multiLevelType w:val="hybridMultilevel"/>
    <w:tmpl w:val="1FFE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4ADC"/>
    <w:multiLevelType w:val="hybridMultilevel"/>
    <w:tmpl w:val="A4F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F66D6"/>
    <w:multiLevelType w:val="hybridMultilevel"/>
    <w:tmpl w:val="75AC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51E8"/>
    <w:multiLevelType w:val="hybridMultilevel"/>
    <w:tmpl w:val="1476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032F7"/>
    <w:multiLevelType w:val="hybridMultilevel"/>
    <w:tmpl w:val="A8B6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1B2D"/>
    <w:multiLevelType w:val="hybridMultilevel"/>
    <w:tmpl w:val="D07C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4D4B"/>
    <w:multiLevelType w:val="hybridMultilevel"/>
    <w:tmpl w:val="3D8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1543"/>
    <w:multiLevelType w:val="hybridMultilevel"/>
    <w:tmpl w:val="C060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11272"/>
    <w:multiLevelType w:val="hybridMultilevel"/>
    <w:tmpl w:val="CAA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30FA"/>
    <w:multiLevelType w:val="hybridMultilevel"/>
    <w:tmpl w:val="81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16E21"/>
    <w:multiLevelType w:val="hybridMultilevel"/>
    <w:tmpl w:val="3D8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15"/>
  </w:num>
  <w:num w:numId="9">
    <w:abstractNumId w:val="2"/>
  </w:num>
  <w:num w:numId="10">
    <w:abstractNumId w:val="30"/>
  </w:num>
  <w:num w:numId="11">
    <w:abstractNumId w:val="18"/>
  </w:num>
  <w:num w:numId="12">
    <w:abstractNumId w:val="34"/>
  </w:num>
  <w:num w:numId="13">
    <w:abstractNumId w:val="37"/>
  </w:num>
  <w:num w:numId="14">
    <w:abstractNumId w:val="38"/>
  </w:num>
  <w:num w:numId="15">
    <w:abstractNumId w:val="8"/>
  </w:num>
  <w:num w:numId="16">
    <w:abstractNumId w:val="28"/>
  </w:num>
  <w:num w:numId="17">
    <w:abstractNumId w:val="5"/>
  </w:num>
  <w:num w:numId="18">
    <w:abstractNumId w:val="17"/>
  </w:num>
  <w:num w:numId="19">
    <w:abstractNumId w:val="31"/>
  </w:num>
  <w:num w:numId="20">
    <w:abstractNumId w:val="26"/>
  </w:num>
  <w:num w:numId="21">
    <w:abstractNumId w:val="36"/>
  </w:num>
  <w:num w:numId="22">
    <w:abstractNumId w:val="6"/>
  </w:num>
  <w:num w:numId="23">
    <w:abstractNumId w:val="22"/>
  </w:num>
  <w:num w:numId="24">
    <w:abstractNumId w:val="3"/>
  </w:num>
  <w:num w:numId="25">
    <w:abstractNumId w:val="43"/>
  </w:num>
  <w:num w:numId="26">
    <w:abstractNumId w:val="39"/>
  </w:num>
  <w:num w:numId="27">
    <w:abstractNumId w:val="41"/>
  </w:num>
  <w:num w:numId="28">
    <w:abstractNumId w:val="21"/>
  </w:num>
  <w:num w:numId="29">
    <w:abstractNumId w:val="45"/>
  </w:num>
  <w:num w:numId="30">
    <w:abstractNumId w:val="4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0"/>
  </w:num>
  <w:num w:numId="36">
    <w:abstractNumId w:val="32"/>
  </w:num>
  <w:num w:numId="37">
    <w:abstractNumId w:val="4"/>
  </w:num>
  <w:num w:numId="38">
    <w:abstractNumId w:val="9"/>
  </w:num>
  <w:num w:numId="39">
    <w:abstractNumId w:val="29"/>
  </w:num>
  <w:num w:numId="40">
    <w:abstractNumId w:val="14"/>
  </w:num>
  <w:num w:numId="41">
    <w:abstractNumId w:val="24"/>
  </w:num>
  <w:num w:numId="42">
    <w:abstractNumId w:val="7"/>
  </w:num>
  <w:num w:numId="43">
    <w:abstractNumId w:val="40"/>
  </w:num>
  <w:num w:numId="44">
    <w:abstractNumId w:val="25"/>
  </w:num>
  <w:num w:numId="45">
    <w:abstractNumId w:val="42"/>
  </w:num>
  <w:num w:numId="4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2"/>
    <w:rsid w:val="000003DE"/>
    <w:rsid w:val="00001AFA"/>
    <w:rsid w:val="00002FCC"/>
    <w:rsid w:val="00007AFE"/>
    <w:rsid w:val="00014648"/>
    <w:rsid w:val="00022EF7"/>
    <w:rsid w:val="00024399"/>
    <w:rsid w:val="00067AD0"/>
    <w:rsid w:val="00071262"/>
    <w:rsid w:val="000848E1"/>
    <w:rsid w:val="00085348"/>
    <w:rsid w:val="000870A2"/>
    <w:rsid w:val="0009099E"/>
    <w:rsid w:val="000939B1"/>
    <w:rsid w:val="00096BE5"/>
    <w:rsid w:val="0009740D"/>
    <w:rsid w:val="000A0024"/>
    <w:rsid w:val="000A25CF"/>
    <w:rsid w:val="000A59D1"/>
    <w:rsid w:val="000B209F"/>
    <w:rsid w:val="000D283B"/>
    <w:rsid w:val="000D41B2"/>
    <w:rsid w:val="000D7648"/>
    <w:rsid w:val="000E3A34"/>
    <w:rsid w:val="000F52AA"/>
    <w:rsid w:val="00100457"/>
    <w:rsid w:val="001008CB"/>
    <w:rsid w:val="00102A44"/>
    <w:rsid w:val="00112DBF"/>
    <w:rsid w:val="00112E5D"/>
    <w:rsid w:val="001143C8"/>
    <w:rsid w:val="00137CE3"/>
    <w:rsid w:val="00162C54"/>
    <w:rsid w:val="00163877"/>
    <w:rsid w:val="001657DB"/>
    <w:rsid w:val="00171118"/>
    <w:rsid w:val="001825BB"/>
    <w:rsid w:val="001953C4"/>
    <w:rsid w:val="00196826"/>
    <w:rsid w:val="001A336B"/>
    <w:rsid w:val="001A527C"/>
    <w:rsid w:val="001B21C7"/>
    <w:rsid w:val="001B70AC"/>
    <w:rsid w:val="001C4205"/>
    <w:rsid w:val="001C6963"/>
    <w:rsid w:val="001D3884"/>
    <w:rsid w:val="001D3C78"/>
    <w:rsid w:val="001F39A3"/>
    <w:rsid w:val="001F4E6D"/>
    <w:rsid w:val="00213B54"/>
    <w:rsid w:val="00216BFB"/>
    <w:rsid w:val="00220DED"/>
    <w:rsid w:val="00226A97"/>
    <w:rsid w:val="00260F91"/>
    <w:rsid w:val="00271769"/>
    <w:rsid w:val="00272D50"/>
    <w:rsid w:val="00272E5A"/>
    <w:rsid w:val="00283872"/>
    <w:rsid w:val="002909B6"/>
    <w:rsid w:val="00293F92"/>
    <w:rsid w:val="00294778"/>
    <w:rsid w:val="002A784E"/>
    <w:rsid w:val="002B29B8"/>
    <w:rsid w:val="002B7E82"/>
    <w:rsid w:val="002C07BB"/>
    <w:rsid w:val="002C597B"/>
    <w:rsid w:val="002E389B"/>
    <w:rsid w:val="002F5678"/>
    <w:rsid w:val="003032BC"/>
    <w:rsid w:val="00311349"/>
    <w:rsid w:val="00331D88"/>
    <w:rsid w:val="003513AA"/>
    <w:rsid w:val="00354D31"/>
    <w:rsid w:val="0035786F"/>
    <w:rsid w:val="0036000C"/>
    <w:rsid w:val="003628D3"/>
    <w:rsid w:val="00364013"/>
    <w:rsid w:val="00365A3B"/>
    <w:rsid w:val="003712D5"/>
    <w:rsid w:val="003824E5"/>
    <w:rsid w:val="0038491B"/>
    <w:rsid w:val="0039074A"/>
    <w:rsid w:val="003912A3"/>
    <w:rsid w:val="00393F20"/>
    <w:rsid w:val="003978DF"/>
    <w:rsid w:val="003B5A67"/>
    <w:rsid w:val="003C09B2"/>
    <w:rsid w:val="003C7B22"/>
    <w:rsid w:val="003C7F67"/>
    <w:rsid w:val="003E2BF6"/>
    <w:rsid w:val="003E482E"/>
    <w:rsid w:val="003F5024"/>
    <w:rsid w:val="0040338C"/>
    <w:rsid w:val="00403459"/>
    <w:rsid w:val="004138A8"/>
    <w:rsid w:val="00417D4C"/>
    <w:rsid w:val="00435FFC"/>
    <w:rsid w:val="00444F93"/>
    <w:rsid w:val="00446AA9"/>
    <w:rsid w:val="00447084"/>
    <w:rsid w:val="00447E0B"/>
    <w:rsid w:val="00450B04"/>
    <w:rsid w:val="004517E7"/>
    <w:rsid w:val="00455ED5"/>
    <w:rsid w:val="004624E6"/>
    <w:rsid w:val="0046286A"/>
    <w:rsid w:val="00465F51"/>
    <w:rsid w:val="004758F9"/>
    <w:rsid w:val="00480744"/>
    <w:rsid w:val="00482CCC"/>
    <w:rsid w:val="00490DD5"/>
    <w:rsid w:val="00494356"/>
    <w:rsid w:val="004B33E3"/>
    <w:rsid w:val="004B7DC8"/>
    <w:rsid w:val="004D2BE4"/>
    <w:rsid w:val="005031DA"/>
    <w:rsid w:val="00507E33"/>
    <w:rsid w:val="0053161D"/>
    <w:rsid w:val="005364D5"/>
    <w:rsid w:val="0055483B"/>
    <w:rsid w:val="00555A85"/>
    <w:rsid w:val="00557192"/>
    <w:rsid w:val="0056628C"/>
    <w:rsid w:val="00567040"/>
    <w:rsid w:val="00575867"/>
    <w:rsid w:val="005824D1"/>
    <w:rsid w:val="005C2297"/>
    <w:rsid w:val="005E60BD"/>
    <w:rsid w:val="005F34BD"/>
    <w:rsid w:val="005F61F1"/>
    <w:rsid w:val="00612146"/>
    <w:rsid w:val="006164A2"/>
    <w:rsid w:val="00616C1F"/>
    <w:rsid w:val="00632D1E"/>
    <w:rsid w:val="00642504"/>
    <w:rsid w:val="00642997"/>
    <w:rsid w:val="00653CC8"/>
    <w:rsid w:val="00661ED8"/>
    <w:rsid w:val="006701BA"/>
    <w:rsid w:val="00685CE6"/>
    <w:rsid w:val="00687BC7"/>
    <w:rsid w:val="00696C09"/>
    <w:rsid w:val="006A3002"/>
    <w:rsid w:val="006B26F0"/>
    <w:rsid w:val="006B53BD"/>
    <w:rsid w:val="006C6B73"/>
    <w:rsid w:val="006C73DD"/>
    <w:rsid w:val="006D729D"/>
    <w:rsid w:val="006E1079"/>
    <w:rsid w:val="006F7E44"/>
    <w:rsid w:val="00703101"/>
    <w:rsid w:val="007109E2"/>
    <w:rsid w:val="00713D30"/>
    <w:rsid w:val="0071693D"/>
    <w:rsid w:val="00740213"/>
    <w:rsid w:val="007434EA"/>
    <w:rsid w:val="00754DA4"/>
    <w:rsid w:val="007A1B52"/>
    <w:rsid w:val="007A4186"/>
    <w:rsid w:val="007A7593"/>
    <w:rsid w:val="007B2094"/>
    <w:rsid w:val="007C2E5B"/>
    <w:rsid w:val="007D3B8A"/>
    <w:rsid w:val="007E4026"/>
    <w:rsid w:val="007E40F6"/>
    <w:rsid w:val="007F2770"/>
    <w:rsid w:val="007F3224"/>
    <w:rsid w:val="007F4C76"/>
    <w:rsid w:val="008070BB"/>
    <w:rsid w:val="00815247"/>
    <w:rsid w:val="00816CBA"/>
    <w:rsid w:val="00820FA0"/>
    <w:rsid w:val="00827BA9"/>
    <w:rsid w:val="008351F2"/>
    <w:rsid w:val="00840E00"/>
    <w:rsid w:val="0084465A"/>
    <w:rsid w:val="00845E24"/>
    <w:rsid w:val="00871D4C"/>
    <w:rsid w:val="00882983"/>
    <w:rsid w:val="0088370A"/>
    <w:rsid w:val="00884DB0"/>
    <w:rsid w:val="00894EA9"/>
    <w:rsid w:val="008A1D9D"/>
    <w:rsid w:val="008A4409"/>
    <w:rsid w:val="008B445D"/>
    <w:rsid w:val="008C29BE"/>
    <w:rsid w:val="008D53A7"/>
    <w:rsid w:val="008D7163"/>
    <w:rsid w:val="008E41BA"/>
    <w:rsid w:val="008F4162"/>
    <w:rsid w:val="00903DD4"/>
    <w:rsid w:val="00913732"/>
    <w:rsid w:val="00921521"/>
    <w:rsid w:val="00936A2F"/>
    <w:rsid w:val="00945B24"/>
    <w:rsid w:val="0095089C"/>
    <w:rsid w:val="00950F6F"/>
    <w:rsid w:val="00951368"/>
    <w:rsid w:val="00956850"/>
    <w:rsid w:val="00960110"/>
    <w:rsid w:val="009674E7"/>
    <w:rsid w:val="0097101A"/>
    <w:rsid w:val="009B09F0"/>
    <w:rsid w:val="009B27A2"/>
    <w:rsid w:val="009B431F"/>
    <w:rsid w:val="009C359B"/>
    <w:rsid w:val="009C5C1A"/>
    <w:rsid w:val="009C6568"/>
    <w:rsid w:val="009D4FAD"/>
    <w:rsid w:val="009D725C"/>
    <w:rsid w:val="009F385C"/>
    <w:rsid w:val="009F3EC4"/>
    <w:rsid w:val="009F633D"/>
    <w:rsid w:val="00A022F4"/>
    <w:rsid w:val="00A02D04"/>
    <w:rsid w:val="00A15A6E"/>
    <w:rsid w:val="00A26B8B"/>
    <w:rsid w:val="00A378C7"/>
    <w:rsid w:val="00A436D0"/>
    <w:rsid w:val="00A4689B"/>
    <w:rsid w:val="00A63446"/>
    <w:rsid w:val="00A635C7"/>
    <w:rsid w:val="00A67F45"/>
    <w:rsid w:val="00A7265D"/>
    <w:rsid w:val="00A769CD"/>
    <w:rsid w:val="00AA0605"/>
    <w:rsid w:val="00AA3C9B"/>
    <w:rsid w:val="00AA4E2A"/>
    <w:rsid w:val="00AA6BC7"/>
    <w:rsid w:val="00AB7FF3"/>
    <w:rsid w:val="00AE11F0"/>
    <w:rsid w:val="00AE3E2B"/>
    <w:rsid w:val="00AE64F3"/>
    <w:rsid w:val="00AE760E"/>
    <w:rsid w:val="00AF6CA9"/>
    <w:rsid w:val="00B00292"/>
    <w:rsid w:val="00B00967"/>
    <w:rsid w:val="00B04E33"/>
    <w:rsid w:val="00B056E7"/>
    <w:rsid w:val="00B05930"/>
    <w:rsid w:val="00B10A1C"/>
    <w:rsid w:val="00B10F11"/>
    <w:rsid w:val="00B11755"/>
    <w:rsid w:val="00B1516C"/>
    <w:rsid w:val="00B24B45"/>
    <w:rsid w:val="00B34FE8"/>
    <w:rsid w:val="00B3654F"/>
    <w:rsid w:val="00B62AD5"/>
    <w:rsid w:val="00B6792D"/>
    <w:rsid w:val="00B7517F"/>
    <w:rsid w:val="00B85CFA"/>
    <w:rsid w:val="00B93C1F"/>
    <w:rsid w:val="00B95327"/>
    <w:rsid w:val="00BA455C"/>
    <w:rsid w:val="00BA56B1"/>
    <w:rsid w:val="00BB3F6D"/>
    <w:rsid w:val="00BB7DB5"/>
    <w:rsid w:val="00BC6495"/>
    <w:rsid w:val="00BD5867"/>
    <w:rsid w:val="00C136DC"/>
    <w:rsid w:val="00C16B9A"/>
    <w:rsid w:val="00C208FA"/>
    <w:rsid w:val="00C21F08"/>
    <w:rsid w:val="00C3559E"/>
    <w:rsid w:val="00C43F43"/>
    <w:rsid w:val="00C520A0"/>
    <w:rsid w:val="00C531AF"/>
    <w:rsid w:val="00C73131"/>
    <w:rsid w:val="00C80DC3"/>
    <w:rsid w:val="00C87D98"/>
    <w:rsid w:val="00CA5D9E"/>
    <w:rsid w:val="00CC0322"/>
    <w:rsid w:val="00CC60ED"/>
    <w:rsid w:val="00CC70AF"/>
    <w:rsid w:val="00CE2934"/>
    <w:rsid w:val="00CF2C83"/>
    <w:rsid w:val="00D070DF"/>
    <w:rsid w:val="00D076AF"/>
    <w:rsid w:val="00D152C9"/>
    <w:rsid w:val="00D24147"/>
    <w:rsid w:val="00D268A0"/>
    <w:rsid w:val="00D26F91"/>
    <w:rsid w:val="00D27AD5"/>
    <w:rsid w:val="00D27BDF"/>
    <w:rsid w:val="00D350A3"/>
    <w:rsid w:val="00D36118"/>
    <w:rsid w:val="00D37165"/>
    <w:rsid w:val="00D4530E"/>
    <w:rsid w:val="00D45B9A"/>
    <w:rsid w:val="00D51329"/>
    <w:rsid w:val="00D6092D"/>
    <w:rsid w:val="00D65C52"/>
    <w:rsid w:val="00D82337"/>
    <w:rsid w:val="00D83CE1"/>
    <w:rsid w:val="00DA16AF"/>
    <w:rsid w:val="00DA522A"/>
    <w:rsid w:val="00DA77F3"/>
    <w:rsid w:val="00DA7966"/>
    <w:rsid w:val="00DB24BA"/>
    <w:rsid w:val="00DE1E5D"/>
    <w:rsid w:val="00DE3B96"/>
    <w:rsid w:val="00DE7AED"/>
    <w:rsid w:val="00DF71E0"/>
    <w:rsid w:val="00E14429"/>
    <w:rsid w:val="00E17683"/>
    <w:rsid w:val="00E17BA1"/>
    <w:rsid w:val="00E3119D"/>
    <w:rsid w:val="00E40024"/>
    <w:rsid w:val="00E444E3"/>
    <w:rsid w:val="00E52CF1"/>
    <w:rsid w:val="00E60C95"/>
    <w:rsid w:val="00E61620"/>
    <w:rsid w:val="00E656E8"/>
    <w:rsid w:val="00E66FC5"/>
    <w:rsid w:val="00EA4990"/>
    <w:rsid w:val="00EC195F"/>
    <w:rsid w:val="00EC23F0"/>
    <w:rsid w:val="00EE5477"/>
    <w:rsid w:val="00F05703"/>
    <w:rsid w:val="00F174AA"/>
    <w:rsid w:val="00F23A29"/>
    <w:rsid w:val="00F3206D"/>
    <w:rsid w:val="00F40673"/>
    <w:rsid w:val="00F53C52"/>
    <w:rsid w:val="00F74A96"/>
    <w:rsid w:val="00F8410D"/>
    <w:rsid w:val="00F85BC1"/>
    <w:rsid w:val="00F902C0"/>
    <w:rsid w:val="00F971A0"/>
    <w:rsid w:val="00FB598D"/>
    <w:rsid w:val="00FB72ED"/>
    <w:rsid w:val="00FC7391"/>
    <w:rsid w:val="00FC773D"/>
    <w:rsid w:val="00FD3327"/>
    <w:rsid w:val="00FD3E78"/>
    <w:rsid w:val="00FD589B"/>
    <w:rsid w:val="00FD7D8D"/>
    <w:rsid w:val="00FE261B"/>
    <w:rsid w:val="00FE6072"/>
    <w:rsid w:val="00FE7ADC"/>
    <w:rsid w:val="00FF115C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A866B-B5BF-44F6-A0ED-760A642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styleId="Tabela-Siatka">
    <w:name w:val="Table Grid"/>
    <w:basedOn w:val="Standardowy"/>
    <w:rsid w:val="00B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93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3C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6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66B9-7628-458D-BCFC-4E6E212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418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11</cp:revision>
  <cp:lastPrinted>2023-03-14T05:39:00Z</cp:lastPrinted>
  <dcterms:created xsi:type="dcterms:W3CDTF">2023-03-03T06:32:00Z</dcterms:created>
  <dcterms:modified xsi:type="dcterms:W3CDTF">2023-03-14T10:29:00Z</dcterms:modified>
</cp:coreProperties>
</file>